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45" w:rsidRPr="00181F76" w:rsidRDefault="006C1345" w:rsidP="006C1345">
      <w:pPr>
        <w:jc w:val="right"/>
        <w:rPr>
          <w:b/>
          <w:u w:val="single"/>
        </w:rPr>
      </w:pPr>
      <w:r w:rsidRPr="00181F76">
        <w:rPr>
          <w:b/>
          <w:u w:val="single"/>
        </w:rPr>
        <w:t>ПРОЕКТ РЕШЕНИЯ</w:t>
      </w:r>
    </w:p>
    <w:p w:rsidR="006C1345" w:rsidRDefault="006C1345" w:rsidP="006C1345"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53085" cy="80835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45" w:rsidRDefault="006C1345" w:rsidP="006C1345">
      <w:pPr>
        <w:jc w:val="center"/>
        <w:rPr>
          <w:b/>
        </w:rPr>
      </w:pPr>
    </w:p>
    <w:p w:rsidR="006C1345" w:rsidRDefault="006C1345" w:rsidP="006C1345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«СВЕРДЛОВСКОЕ ГОРОДСКОЕ ПОСЕЛЕНИЕ»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ВСЕВОЛОЖСКОГО МУНИЦИПАЛЬНОГО РАЙОНА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1345" w:rsidRDefault="006C1345" w:rsidP="006C1345">
      <w:pPr>
        <w:jc w:val="center"/>
        <w:rPr>
          <w:b/>
        </w:rPr>
      </w:pPr>
    </w:p>
    <w:p w:rsidR="006C1345" w:rsidRDefault="006C1345" w:rsidP="006C1345">
      <w:pPr>
        <w:jc w:val="center"/>
        <w:rPr>
          <w:b/>
        </w:rPr>
      </w:pPr>
      <w:r>
        <w:rPr>
          <w:b/>
        </w:rPr>
        <w:t>СОВЕТ ДЕПУТАТОВ</w:t>
      </w:r>
    </w:p>
    <w:p w:rsidR="006C1345" w:rsidRPr="001D2721" w:rsidRDefault="006C1345" w:rsidP="006C1345">
      <w:pPr>
        <w:jc w:val="center"/>
        <w:rPr>
          <w:b/>
          <w:sz w:val="28"/>
          <w:szCs w:val="28"/>
        </w:rPr>
      </w:pPr>
    </w:p>
    <w:p w:rsidR="006C1345" w:rsidRDefault="006C1345" w:rsidP="006C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1345" w:rsidRPr="00FC0663" w:rsidRDefault="006C1345" w:rsidP="006C1345">
      <w:pPr>
        <w:jc w:val="both"/>
        <w:rPr>
          <w:b/>
        </w:rPr>
      </w:pPr>
    </w:p>
    <w:p w:rsidR="006C1345" w:rsidRPr="00E51274" w:rsidRDefault="006C1345" w:rsidP="006C1345">
      <w:pPr>
        <w:jc w:val="both"/>
      </w:pPr>
      <w:r>
        <w:t>«____</w:t>
      </w:r>
      <w:r w:rsidRPr="00E51274">
        <w:t xml:space="preserve">» </w:t>
      </w:r>
      <w:r>
        <w:t>________</w:t>
      </w:r>
      <w:r w:rsidRPr="00E51274">
        <w:t xml:space="preserve"> 201</w:t>
      </w:r>
      <w:r w:rsidR="000F4E78">
        <w:t>7</w:t>
      </w:r>
      <w:r>
        <w:t xml:space="preserve"> года   № ____     </w:t>
      </w:r>
      <w:r w:rsidRPr="00E51274">
        <w:t xml:space="preserve">              </w:t>
      </w:r>
      <w:r>
        <w:t xml:space="preserve">           городской поселок имени Свер</w:t>
      </w:r>
      <w:r w:rsidRPr="00E51274">
        <w:t>длова</w:t>
      </w:r>
    </w:p>
    <w:p w:rsidR="006C1345" w:rsidRDefault="006C1345" w:rsidP="009B166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</w:tblGrid>
      <w:tr w:rsidR="006C1345" w:rsidTr="006C134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C1345" w:rsidRPr="006C1345" w:rsidRDefault="006C1345" w:rsidP="006C1345">
            <w:pPr>
              <w:jc w:val="both"/>
              <w:rPr>
                <w:b/>
                <w:sz w:val="24"/>
                <w:szCs w:val="24"/>
              </w:rPr>
            </w:pPr>
            <w:r w:rsidRPr="006C1345">
              <w:rPr>
                <w:b/>
                <w:sz w:val="24"/>
                <w:szCs w:val="24"/>
              </w:rPr>
              <w:t>О</w:t>
            </w:r>
            <w:r w:rsidR="00472C83">
              <w:rPr>
                <w:b/>
                <w:sz w:val="24"/>
                <w:szCs w:val="24"/>
              </w:rPr>
              <w:t xml:space="preserve"> внесении изменений в некоторые решения совета депутатов</w:t>
            </w:r>
            <w:r>
              <w:rPr>
                <w:szCs w:val="24"/>
              </w:rPr>
              <w:t xml:space="preserve"> </w:t>
            </w:r>
            <w:r w:rsidRPr="006C1345">
              <w:rPr>
                <w:b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</w:t>
            </w:r>
            <w:r w:rsidR="00472C83">
              <w:rPr>
                <w:b/>
                <w:sz w:val="24"/>
                <w:szCs w:val="24"/>
              </w:rPr>
              <w:t>о района Ленинградской области</w:t>
            </w:r>
          </w:p>
          <w:p w:rsidR="006C1345" w:rsidRDefault="006C1345" w:rsidP="009B1663">
            <w:pPr>
              <w:jc w:val="both"/>
              <w:rPr>
                <w:sz w:val="28"/>
                <w:szCs w:val="28"/>
              </w:rPr>
            </w:pPr>
          </w:p>
        </w:tc>
      </w:tr>
    </w:tbl>
    <w:p w:rsidR="006C1345" w:rsidRPr="0025047E" w:rsidRDefault="006C1345" w:rsidP="006C1345">
      <w:pPr>
        <w:autoSpaceDE w:val="0"/>
        <w:autoSpaceDN w:val="0"/>
        <w:adjustRightInd w:val="0"/>
        <w:jc w:val="both"/>
      </w:pPr>
      <w:r>
        <w:tab/>
      </w:r>
      <w:r w:rsidR="001E5E6D" w:rsidRPr="006C1345">
        <w:t xml:space="preserve">В соответствии с </w:t>
      </w:r>
      <w:r w:rsidRPr="006C1345">
        <w:t>Федеральным законом</w:t>
      </w:r>
      <w:r>
        <w:t xml:space="preserve"> от 6 октября </w:t>
      </w:r>
      <w:r w:rsidRPr="006C1345">
        <w:t xml:space="preserve">2003 </w:t>
      </w:r>
      <w:r>
        <w:t xml:space="preserve">года </w:t>
      </w:r>
      <w:r w:rsidRPr="006C1345">
        <w:t>№</w:t>
      </w:r>
      <w:r>
        <w:t xml:space="preserve"> </w:t>
      </w:r>
      <w:r w:rsidRPr="006C1345">
        <w:t>131-ФЗ «Об общих принципах организации местного самоуправления в Российской Федерации»</w:t>
      </w:r>
      <w:r>
        <w:t>, р</w:t>
      </w:r>
      <w:r w:rsidRPr="00E51274">
        <w:t xml:space="preserve">уководствуясь </w:t>
      </w:r>
      <w: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</w:t>
      </w:r>
      <w:r w:rsidR="00472C83">
        <w:t xml:space="preserve">(далее также – совет депутатов) </w:t>
      </w:r>
      <w:r w:rsidRPr="00E51274">
        <w:rPr>
          <w:b/>
        </w:rPr>
        <w:t>РЕШИЛ:</w:t>
      </w:r>
    </w:p>
    <w:p w:rsidR="009B1663" w:rsidRPr="006C1345" w:rsidRDefault="009B1663" w:rsidP="006C1345">
      <w:pPr>
        <w:ind w:firstLine="708"/>
        <w:jc w:val="both"/>
      </w:pPr>
    </w:p>
    <w:p w:rsidR="00DF01A8" w:rsidRDefault="00472C83" w:rsidP="00DF01A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Внести в решение совета депутатов от 28 ноября 2014 год № 53 «Об утверждении Положения о порядке оформления бесхозяйного имущества в муниципальную собственность муниципального образования «Свердловское городское поселение» Всеволожского муниципального района Ленинградской области» изменени</w:t>
      </w:r>
      <w:r w:rsidR="00960B02">
        <w:t>е</w:t>
      </w:r>
      <w:r>
        <w:t xml:space="preserve">, заменив в </w:t>
      </w:r>
      <w:r w:rsidR="00960B02">
        <w:t>пункте 1.4</w:t>
      </w:r>
      <w:r>
        <w:t xml:space="preserve"> </w:t>
      </w:r>
      <w:r w:rsidR="009631BA">
        <w:t>приложения «Положение</w:t>
      </w:r>
      <w:r w:rsidRPr="0082400B">
        <w:t xml:space="preserve"> о порядке оформления бесхозяйного имущества в муниципальную собственность муниципального образования «Свердловское городское поселение» Всеволожского муниципального района Ленинградской области</w:t>
      </w:r>
      <w:r w:rsidR="009631BA">
        <w:t>»</w:t>
      </w:r>
      <w:r>
        <w:t xml:space="preserve"> слова «</w:t>
      </w:r>
      <w:r w:rsidR="00471F12" w:rsidRPr="0082400B">
        <w:t>структурного подразделения - Управления архитектуры, муниципального имущества и земельных отношений</w:t>
      </w:r>
      <w:r>
        <w:t>» словами «</w:t>
      </w:r>
      <w:r w:rsidR="00471F12" w:rsidRPr="0082400B">
        <w:t>структурного подразделения</w:t>
      </w:r>
      <w:r>
        <w:t xml:space="preserve">, </w:t>
      </w:r>
      <w:r w:rsidR="00471F12">
        <w:t>осуществляющего функции</w:t>
      </w:r>
      <w:r>
        <w:t xml:space="preserve"> </w:t>
      </w:r>
      <w:r w:rsidR="009631BA">
        <w:t>по управлению</w:t>
      </w:r>
      <w:r w:rsidR="00471F12">
        <w:t xml:space="preserve"> муниципальным имуществом».</w:t>
      </w:r>
    </w:p>
    <w:p w:rsidR="00DF01A8" w:rsidRDefault="00DF01A8" w:rsidP="00DF01A8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Внести в решение совета депутатов от 11 августа 2015 года № 19 «Об утверждении муниципальной программы «Энергосбережение и повышение энергетической эффективности в сфере жилищно-коммунального хозяйства муниципального образования «Свердловское городское поселение» Всеволожского муниципального района Ленинградской области в 2015 - 2018 годах» (с </w:t>
      </w:r>
      <w:r w:rsidR="00FE7C89">
        <w:t>последующими изменениями</w:t>
      </w:r>
      <w:r>
        <w:t>) следующие изменения:</w:t>
      </w:r>
    </w:p>
    <w:p w:rsidR="00DF01A8" w:rsidRDefault="00DF01A8" w:rsidP="00DF01A8">
      <w:pPr>
        <w:jc w:val="both"/>
      </w:pPr>
      <w:r>
        <w:tab/>
        <w:t>в приложении «</w:t>
      </w:r>
      <w:r w:rsidRPr="006806B1">
        <w:t>Муниципальная программа «Энергосбережение и повышение энергетической эффективности в сфере жилищно-коммунального хозяйства муниципального образования «Свердловское городское поселение» Всеволожского муниципального района Ленинградской области в 2015 -2018 годах»</w:t>
      </w:r>
      <w:r>
        <w:t>:</w:t>
      </w:r>
    </w:p>
    <w:p w:rsidR="00DF01A8" w:rsidRDefault="00DF01A8" w:rsidP="00DF01A8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lastRenderedPageBreak/>
        <w:tab/>
      </w:r>
      <w:r w:rsidRPr="006806B1">
        <w:rPr>
          <w:rFonts w:ascii="Times New Roman" w:hAnsi="Times New Roman"/>
          <w:b w:val="0"/>
          <w:sz w:val="24"/>
          <w:szCs w:val="24"/>
        </w:rPr>
        <w:t>а) слова «Заместитель главы администрации МО «Свердловское городское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806B1">
        <w:rPr>
          <w:rFonts w:ascii="Times New Roman" w:hAnsi="Times New Roman"/>
          <w:b w:val="0"/>
          <w:sz w:val="24"/>
          <w:szCs w:val="24"/>
        </w:rPr>
        <w:t>поселение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806B1">
        <w:rPr>
          <w:rFonts w:ascii="Times New Roman" w:hAnsi="Times New Roman"/>
          <w:b w:val="0"/>
          <w:sz w:val="24"/>
          <w:szCs w:val="24"/>
        </w:rPr>
        <w:t>по ЖКХ, ГО и ЧС</w:t>
      </w:r>
      <w:r>
        <w:rPr>
          <w:rFonts w:ascii="Times New Roman" w:hAnsi="Times New Roman"/>
          <w:b w:val="0"/>
          <w:sz w:val="24"/>
          <w:szCs w:val="24"/>
        </w:rPr>
        <w:t>» заменить словами «</w:t>
      </w:r>
      <w:r w:rsidRPr="006806B1">
        <w:rPr>
          <w:rFonts w:ascii="Times New Roman" w:hAnsi="Times New Roman"/>
          <w:b w:val="0"/>
          <w:sz w:val="24"/>
          <w:szCs w:val="24"/>
        </w:rPr>
        <w:t>Заместитель главы администрации по жилищно-коммунальному хозяйству, градостроительству и земельным вопросам</w:t>
      </w:r>
      <w:r>
        <w:rPr>
          <w:rFonts w:ascii="Times New Roman" w:hAnsi="Times New Roman"/>
          <w:b w:val="0"/>
          <w:sz w:val="24"/>
          <w:szCs w:val="24"/>
        </w:rPr>
        <w:t>»;</w:t>
      </w:r>
    </w:p>
    <w:p w:rsidR="00472C83" w:rsidRPr="00DF01A8" w:rsidRDefault="00DF01A8" w:rsidP="00DF01A8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  <w:t>б) слова «</w:t>
      </w:r>
      <w:r w:rsidRPr="006806B1">
        <w:rPr>
          <w:rFonts w:ascii="Times New Roman" w:hAnsi="Times New Roman"/>
          <w:b w:val="0"/>
          <w:sz w:val="24"/>
          <w:szCs w:val="24"/>
        </w:rPr>
        <w:t>Отдел по управлению ЖКХ администрации МО «Свердловское городское поселение»</w:t>
      </w:r>
      <w:r>
        <w:rPr>
          <w:rFonts w:ascii="Times New Roman" w:hAnsi="Times New Roman"/>
          <w:b w:val="0"/>
          <w:sz w:val="24"/>
          <w:szCs w:val="24"/>
        </w:rPr>
        <w:t xml:space="preserve"> заменить словами «</w:t>
      </w:r>
      <w:r w:rsidRPr="006806B1">
        <w:rPr>
          <w:rFonts w:ascii="Times New Roman" w:hAnsi="Times New Roman"/>
          <w:b w:val="0"/>
          <w:sz w:val="24"/>
          <w:szCs w:val="24"/>
        </w:rPr>
        <w:t>Отдел жилищно-коммунального хозяйства, благоустройства, градостроительства и земельных отношений</w:t>
      </w:r>
      <w:r>
        <w:rPr>
          <w:rFonts w:ascii="Times New Roman" w:hAnsi="Times New Roman"/>
          <w:b w:val="0"/>
          <w:sz w:val="24"/>
          <w:szCs w:val="24"/>
        </w:rPr>
        <w:t>».</w:t>
      </w:r>
    </w:p>
    <w:p w:rsidR="00B56D3D" w:rsidRDefault="00B56D3D" w:rsidP="001D30FE">
      <w:pPr>
        <w:pStyle w:val="ac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</w:pPr>
      <w:proofErr w:type="gramStart"/>
      <w:r>
        <w:t>Внести в решение совета депутатов от 11 августа 2015 года № 25 «Об утверждении Положения о комиссии по соблюдению требований к служебному поведению муниципальных служащих в органах местного самоуправления муниципального образования «Свердловское городское поселение» Всеволожского муниципального района Ленинградской области и урегулированию конфликта интересов» (</w:t>
      </w:r>
      <w:r w:rsidR="00DE1E43">
        <w:t xml:space="preserve">с </w:t>
      </w:r>
      <w:r w:rsidR="00FE7C89">
        <w:t>последующими изменениями</w:t>
      </w:r>
      <w:r>
        <w:t>) изменения, изложив приложение № 2 «</w:t>
      </w:r>
      <w:r w:rsidRPr="001D30FE">
        <w:rPr>
          <w:bCs/>
        </w:rPr>
        <w:t xml:space="preserve">Состав комиссии по соблюдению требований к служебному поведению муниципальных служащих </w:t>
      </w:r>
      <w:r w:rsidRPr="001D30FE">
        <w:rPr>
          <w:color w:val="000000"/>
          <w:spacing w:val="1"/>
        </w:rPr>
        <w:t>в</w:t>
      </w:r>
      <w:proofErr w:type="gramEnd"/>
      <w:r w:rsidRPr="001D30FE">
        <w:rPr>
          <w:color w:val="000000"/>
          <w:spacing w:val="1"/>
        </w:rPr>
        <w:t xml:space="preserve"> </w:t>
      </w:r>
      <w:proofErr w:type="gramStart"/>
      <w:r w:rsidRPr="001D30FE">
        <w:rPr>
          <w:color w:val="000000"/>
          <w:spacing w:val="1"/>
        </w:rPr>
        <w:t>органах</w:t>
      </w:r>
      <w:proofErr w:type="gramEnd"/>
      <w:r w:rsidRPr="001D30FE">
        <w:rPr>
          <w:color w:val="000000"/>
          <w:spacing w:val="1"/>
        </w:rPr>
        <w:t xml:space="preserve"> местного самоуправления муниципального образования «Свердловское городское поселение» Всеволожского муниципального района Ленинградской области</w:t>
      </w:r>
      <w:r w:rsidRPr="001D30FE">
        <w:rPr>
          <w:bCs/>
        </w:rPr>
        <w:t xml:space="preserve"> и урегулированию конфликта интересов» согласно приложению к настоящему решению.</w:t>
      </w:r>
    </w:p>
    <w:p w:rsidR="00982719" w:rsidRDefault="00471F12" w:rsidP="001D30FE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proofErr w:type="gramStart"/>
      <w:r>
        <w:t>Внести в решение совета депутатов от 11 августа 2015 года № 26 «Об утверждении Положения о порядке управления и распоряжения муниципальным имуществом, находящимся в собственности муниципального образования «Свердловское городское поселение» Всеволожского муниципального района Ленинградской области» (</w:t>
      </w:r>
      <w:r w:rsidR="00DE1E43">
        <w:t xml:space="preserve">с </w:t>
      </w:r>
      <w:r w:rsidR="00FE7C89">
        <w:t>последующими изменениями</w:t>
      </w:r>
      <w:r>
        <w:t>)</w:t>
      </w:r>
      <w:r w:rsidR="00286CB6">
        <w:t xml:space="preserve"> изменения, заменив в</w:t>
      </w:r>
      <w:r w:rsidR="009631BA">
        <w:t xml:space="preserve"> </w:t>
      </w:r>
      <w:r w:rsidR="0018557C">
        <w:t xml:space="preserve">подпункте 6 пункта 2 и пункте 3.2.3 </w:t>
      </w:r>
      <w:r w:rsidR="009631BA">
        <w:t>приложения «</w:t>
      </w:r>
      <w:r w:rsidR="009631BA" w:rsidRPr="009631BA">
        <w:rPr>
          <w:shd w:val="clear" w:color="auto" w:fill="FFFFFF"/>
        </w:rPr>
        <w:t>Положени</w:t>
      </w:r>
      <w:r w:rsidR="009631BA">
        <w:rPr>
          <w:shd w:val="clear" w:color="auto" w:fill="FFFFFF"/>
        </w:rPr>
        <w:t>е</w:t>
      </w:r>
      <w:r w:rsidR="009631BA" w:rsidRPr="009631BA">
        <w:rPr>
          <w:shd w:val="clear" w:color="auto" w:fill="FFFFFF"/>
        </w:rPr>
        <w:t xml:space="preserve"> о порядке управления и распоряжения муниципальным имуществом, находящимся в собственности муниципального</w:t>
      </w:r>
      <w:proofErr w:type="gramEnd"/>
      <w:r w:rsidR="009631BA" w:rsidRPr="009631BA">
        <w:rPr>
          <w:shd w:val="clear" w:color="auto" w:fill="FFFFFF"/>
        </w:rPr>
        <w:t xml:space="preserve"> образования </w:t>
      </w:r>
      <w:r w:rsidR="009631BA" w:rsidRPr="009631BA">
        <w:rPr>
          <w:rStyle w:val="FontStyle11"/>
          <w:bCs/>
        </w:rPr>
        <w:t>«Свердловское городское поселение» Всеволожского муниципального района Ленинградской области</w:t>
      </w:r>
      <w:r w:rsidR="009631BA">
        <w:rPr>
          <w:rStyle w:val="FontStyle11"/>
          <w:bCs/>
        </w:rPr>
        <w:t>»</w:t>
      </w:r>
      <w:r w:rsidR="009631BA" w:rsidRPr="009631BA">
        <w:rPr>
          <w:rStyle w:val="FontStyle11"/>
          <w:bCs/>
        </w:rPr>
        <w:t xml:space="preserve"> слова «</w:t>
      </w:r>
      <w:r w:rsidR="009631BA">
        <w:t>у</w:t>
      </w:r>
      <w:r w:rsidR="009631BA" w:rsidRPr="0082400B">
        <w:t>правлени</w:t>
      </w:r>
      <w:r w:rsidR="009631BA">
        <w:t>е</w:t>
      </w:r>
      <w:r w:rsidR="009631BA" w:rsidRPr="0082400B">
        <w:t xml:space="preserve"> архитектуры, муниципального имущества и земельных отношений</w:t>
      </w:r>
      <w:r w:rsidR="009631BA">
        <w:t>» словами «структурное</w:t>
      </w:r>
      <w:r w:rsidR="009631BA" w:rsidRPr="0082400B">
        <w:t xml:space="preserve"> подраз</w:t>
      </w:r>
      <w:r w:rsidR="009631BA">
        <w:t>деление, осуществляющее функции по управлению муниципальным имуществом».</w:t>
      </w:r>
    </w:p>
    <w:p w:rsidR="00982719" w:rsidRDefault="00982719" w:rsidP="001D30FE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</w:pPr>
      <w:r>
        <w:t>Внести</w:t>
      </w:r>
      <w:r w:rsidR="00DB1347">
        <w:t xml:space="preserve"> в </w:t>
      </w:r>
      <w:r>
        <w:t xml:space="preserve">решение совета депутатов от 27 октября 2015 года № 35 </w:t>
      </w:r>
      <w:r w:rsidR="00DB1347">
        <w:t xml:space="preserve">«Об утверждении Положения об общественной комиссии по жилищным вопросам при администрации муниципального образования «Свердловское городское поселение» Всеволожского муниципального района Ленинградской области» </w:t>
      </w:r>
      <w:r w:rsidR="0002469B">
        <w:t xml:space="preserve">следующие </w:t>
      </w:r>
      <w:r>
        <w:t>изменения:</w:t>
      </w:r>
    </w:p>
    <w:p w:rsidR="00DB1347" w:rsidRDefault="00DB1347" w:rsidP="00DB1347">
      <w:pPr>
        <w:pStyle w:val="ac"/>
        <w:tabs>
          <w:tab w:val="left" w:pos="993"/>
        </w:tabs>
        <w:ind w:left="0" w:firstLine="709"/>
        <w:jc w:val="both"/>
      </w:pPr>
      <w:r>
        <w:t>в приложении «Положение об общественной комиссии по жилищным вопросам при администрации муниципального образования «Свердловское городское поселение» Всеволожского муниципального района Ленинградской области»:</w:t>
      </w:r>
    </w:p>
    <w:p w:rsidR="009B1663" w:rsidRDefault="00982719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DB1347">
        <w:t xml:space="preserve">а) </w:t>
      </w:r>
      <w:r>
        <w:t>в пункте 2.4 слова «: сектора по правовым вопросам, сектора по жилищным вопросам и военно-учетного стола, управления архитектуры, муниципального имущества и земельных отношений» заменить словами «</w:t>
      </w:r>
      <w:r w:rsidRPr="00982719">
        <w:t xml:space="preserve">в области правового обеспечения, </w:t>
      </w:r>
      <w:r w:rsidR="00D45309">
        <w:t>жилищных</w:t>
      </w:r>
      <w:r w:rsidRPr="00982719">
        <w:t xml:space="preserve"> воп</w:t>
      </w:r>
      <w:r w:rsidR="00D45309">
        <w:t>росов</w:t>
      </w:r>
      <w:r w:rsidRPr="00982719">
        <w:t>, управления муниципальным имуществом»;</w:t>
      </w:r>
      <w:r w:rsidR="001E5E6D" w:rsidRPr="006C1345">
        <w:t xml:space="preserve"> </w:t>
      </w:r>
    </w:p>
    <w:p w:rsidR="00982719" w:rsidRDefault="00982719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DB1347">
        <w:t xml:space="preserve">б) </w:t>
      </w:r>
      <w:r>
        <w:t>в пункте 2.6 слов</w:t>
      </w:r>
      <w:r w:rsidR="007C3CBB">
        <w:t>о</w:t>
      </w:r>
      <w:r>
        <w:t xml:space="preserve"> «</w:t>
      </w:r>
      <w:r w:rsidR="00F65370">
        <w:t>жилищной</w:t>
      </w:r>
      <w:r w:rsidR="007C3CBB">
        <w:t>» заменить словом</w:t>
      </w:r>
      <w:r w:rsidR="00F65370">
        <w:t xml:space="preserve"> «социальной»;</w:t>
      </w:r>
    </w:p>
    <w:p w:rsidR="001D30FE" w:rsidRDefault="00D45309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DB1347">
        <w:t xml:space="preserve">в) </w:t>
      </w:r>
      <w:r>
        <w:t>в пункте 2.7 слова «</w:t>
      </w:r>
      <w:r w:rsidR="002132D4" w:rsidRPr="00EB2BF3">
        <w:t>главный специалист сектора по жилищным вопросам и военно-учетного стола 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>
        <w:t>» заменить словами «</w:t>
      </w:r>
      <w:r w:rsidR="002132D4">
        <w:t>должностное лицо</w:t>
      </w:r>
      <w:r w:rsidR="002132D4" w:rsidRPr="00EB2BF3">
        <w:t xml:space="preserve"> </w:t>
      </w:r>
      <w:r w:rsidR="002132D4">
        <w:t xml:space="preserve">структурного подразделения </w:t>
      </w:r>
      <w:r w:rsidR="002132D4" w:rsidRPr="00EB2BF3">
        <w:t>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 w:rsidR="002132D4">
        <w:t>, осуществляющего функции регулирования жилищных вопросов</w:t>
      </w:r>
      <w:r>
        <w:t>».</w:t>
      </w:r>
    </w:p>
    <w:p w:rsidR="00A96767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 xml:space="preserve">6. </w:t>
      </w:r>
      <w:r w:rsidR="00AB64FC">
        <w:t xml:space="preserve">Внести в решение совета депутатов от 1 декабря 2015 года № 64 «Об утверждении Порядка предоставления субсидий из бюджета муниципального образования «Свердловское городское поселение» Всеволожского муниципального района Ленинградской области на мероприятия в области энергосбережения и повышения энергетической эффективности» </w:t>
      </w:r>
      <w:r w:rsidR="00A96767">
        <w:t xml:space="preserve">следующие </w:t>
      </w:r>
      <w:r w:rsidR="00E636B9">
        <w:t>изменения</w:t>
      </w:r>
      <w:r w:rsidR="00A96767">
        <w:t>:</w:t>
      </w:r>
    </w:p>
    <w:p w:rsidR="00A96767" w:rsidRDefault="00A96767" w:rsidP="00982719">
      <w:pPr>
        <w:pStyle w:val="ac"/>
        <w:tabs>
          <w:tab w:val="left" w:pos="709"/>
        </w:tabs>
        <w:ind w:left="0"/>
        <w:jc w:val="both"/>
        <w:rPr>
          <w:bCs/>
        </w:rPr>
      </w:pPr>
      <w:r>
        <w:lastRenderedPageBreak/>
        <w:tab/>
        <w:t>в приложении</w:t>
      </w:r>
      <w:r w:rsidR="00E636B9">
        <w:t xml:space="preserve"> «</w:t>
      </w:r>
      <w:r w:rsidR="00E636B9" w:rsidRPr="00E636B9">
        <w:rPr>
          <w:bCs/>
        </w:rPr>
        <w:t xml:space="preserve">Порядок </w:t>
      </w:r>
      <w:r w:rsidR="00E636B9" w:rsidRPr="00E636B9">
        <w:t xml:space="preserve">предоставления субсидии из бюджета муниципального образования «Свердловское городское поселение» Всеволожского муниципального района Ленинградской области </w:t>
      </w:r>
      <w:r w:rsidR="00E636B9" w:rsidRPr="00E636B9">
        <w:rPr>
          <w:bCs/>
        </w:rPr>
        <w:t>на мероприятия в области  энергосбережения и повышения энергетической эффективности</w:t>
      </w:r>
      <w:r w:rsidR="00E636B9">
        <w:rPr>
          <w:bCs/>
        </w:rPr>
        <w:t>»</w:t>
      </w:r>
      <w:r>
        <w:rPr>
          <w:bCs/>
        </w:rPr>
        <w:t>:</w:t>
      </w:r>
    </w:p>
    <w:p w:rsidR="004B52C6" w:rsidRPr="004B52C6" w:rsidRDefault="00A96767" w:rsidP="00982719">
      <w:pPr>
        <w:pStyle w:val="ac"/>
        <w:tabs>
          <w:tab w:val="left" w:pos="709"/>
        </w:tabs>
        <w:ind w:left="0"/>
        <w:jc w:val="both"/>
        <w:rPr>
          <w:bCs/>
        </w:rPr>
      </w:pPr>
      <w:r>
        <w:rPr>
          <w:bCs/>
        </w:rPr>
        <w:tab/>
      </w:r>
      <w:r w:rsidR="004B52C6">
        <w:rPr>
          <w:bCs/>
        </w:rPr>
        <w:t xml:space="preserve">а) </w:t>
      </w:r>
      <w:r>
        <w:rPr>
          <w:bCs/>
        </w:rPr>
        <w:t>в пункт</w:t>
      </w:r>
      <w:r w:rsidR="004B52C6">
        <w:rPr>
          <w:bCs/>
        </w:rPr>
        <w:t>е</w:t>
      </w:r>
      <w:r>
        <w:rPr>
          <w:bCs/>
        </w:rPr>
        <w:t xml:space="preserve"> 5.1.4</w:t>
      </w:r>
      <w:r w:rsidR="004B52C6">
        <w:rPr>
          <w:bCs/>
        </w:rPr>
        <w:t xml:space="preserve"> слова «</w:t>
      </w:r>
      <w:r w:rsidR="004B52C6" w:rsidRPr="004B52C6">
        <w:t>отдел по управлению жилищно-коммунального хозяйства администрации МО «Свердловское городское поселение»</w:t>
      </w:r>
      <w:r w:rsidRPr="004B52C6">
        <w:rPr>
          <w:bCs/>
        </w:rPr>
        <w:t xml:space="preserve"> </w:t>
      </w:r>
      <w:r w:rsidR="004B52C6" w:rsidRPr="004B52C6">
        <w:rPr>
          <w:bCs/>
        </w:rPr>
        <w:t>заменить словами «</w:t>
      </w:r>
      <w:r w:rsidR="004B52C6" w:rsidRPr="004B52C6">
        <w:t>структурное подразделение администрации МО «Свердловское городское поселение», осуществляющее функции по управлению жилищно-коммунальным хозяйством»;</w:t>
      </w:r>
    </w:p>
    <w:p w:rsidR="004B52C6" w:rsidRPr="004B52C6" w:rsidRDefault="004B52C6" w:rsidP="00982719">
      <w:pPr>
        <w:pStyle w:val="ac"/>
        <w:tabs>
          <w:tab w:val="left" w:pos="709"/>
        </w:tabs>
        <w:ind w:left="0"/>
        <w:jc w:val="both"/>
        <w:rPr>
          <w:bCs/>
        </w:rPr>
      </w:pPr>
      <w:r>
        <w:rPr>
          <w:bCs/>
        </w:rPr>
        <w:tab/>
        <w:t xml:space="preserve">б) в пункте </w:t>
      </w:r>
      <w:r w:rsidR="00A96767">
        <w:rPr>
          <w:bCs/>
        </w:rPr>
        <w:t>5.1.6</w:t>
      </w:r>
      <w:r>
        <w:rPr>
          <w:bCs/>
        </w:rPr>
        <w:t xml:space="preserve"> слова </w:t>
      </w:r>
      <w:r w:rsidRPr="004B52C6">
        <w:rPr>
          <w:bCs/>
        </w:rPr>
        <w:t>«</w:t>
      </w:r>
      <w:r w:rsidRPr="004B52C6">
        <w:t>отдел по управлению жилищно-коммунального хозяйства администрации МО «Свердловское городское поселение»</w:t>
      </w:r>
      <w:r w:rsidRPr="004B52C6">
        <w:rPr>
          <w:bCs/>
        </w:rPr>
        <w:t xml:space="preserve"> заменить словами «</w:t>
      </w:r>
      <w:r w:rsidRPr="004B52C6">
        <w:t>структурное подразделение администрации МО «Свердловское городское поселение», осуществляющее функции по управлению жилищно-коммунальным хозяйством</w:t>
      </w:r>
      <w:proofErr w:type="gramStart"/>
      <w:r w:rsidRPr="004B52C6">
        <w:t>,»</w:t>
      </w:r>
      <w:proofErr w:type="gramEnd"/>
      <w:r w:rsidRPr="004B52C6">
        <w:t>;</w:t>
      </w:r>
    </w:p>
    <w:p w:rsidR="004B52C6" w:rsidRDefault="004B52C6" w:rsidP="00982719">
      <w:pPr>
        <w:pStyle w:val="ac"/>
        <w:tabs>
          <w:tab w:val="left" w:pos="709"/>
        </w:tabs>
        <w:ind w:left="0"/>
        <w:jc w:val="both"/>
        <w:rPr>
          <w:bCs/>
        </w:rPr>
      </w:pPr>
      <w:r>
        <w:rPr>
          <w:bCs/>
        </w:rPr>
        <w:tab/>
        <w:t xml:space="preserve">в) </w:t>
      </w:r>
      <w:r w:rsidRPr="001C229A">
        <w:rPr>
          <w:bCs/>
        </w:rPr>
        <w:t xml:space="preserve">в </w:t>
      </w:r>
      <w:r w:rsidR="00A96767" w:rsidRPr="001C229A">
        <w:rPr>
          <w:bCs/>
        </w:rPr>
        <w:t>подпункте 1 пункта 5.1.7</w:t>
      </w:r>
      <w:r w:rsidRPr="001C229A">
        <w:rPr>
          <w:bCs/>
        </w:rPr>
        <w:t xml:space="preserve"> слова «</w:t>
      </w:r>
      <w:r w:rsidRPr="001C229A">
        <w:t>отдел по управлению жилищно-коммунального хозяйства администрации МО «Свердловское городское поселение»</w:t>
      </w:r>
      <w:r w:rsidR="001C229A" w:rsidRPr="001C229A">
        <w:t xml:space="preserve"> заменить словами «структурное подразделение администрации МО «Свердловское городское поселение», осуществляющее функции по управлению жилищно-коммунальным хозяйством</w:t>
      </w:r>
      <w:proofErr w:type="gramStart"/>
      <w:r w:rsidR="001C229A" w:rsidRPr="001C229A">
        <w:t>,»</w:t>
      </w:r>
      <w:proofErr w:type="gramEnd"/>
      <w:r w:rsidR="001C229A" w:rsidRPr="001C229A">
        <w:t>;</w:t>
      </w:r>
    </w:p>
    <w:p w:rsidR="004B52C6" w:rsidRDefault="004B52C6" w:rsidP="00982719">
      <w:pPr>
        <w:pStyle w:val="ac"/>
        <w:tabs>
          <w:tab w:val="left" w:pos="709"/>
        </w:tabs>
        <w:ind w:left="0"/>
        <w:jc w:val="both"/>
        <w:rPr>
          <w:bCs/>
        </w:rPr>
      </w:pPr>
      <w:r>
        <w:rPr>
          <w:bCs/>
        </w:rPr>
        <w:tab/>
        <w:t xml:space="preserve">г) </w:t>
      </w:r>
      <w:r w:rsidR="00A96767">
        <w:rPr>
          <w:bCs/>
        </w:rPr>
        <w:t xml:space="preserve"> </w:t>
      </w:r>
      <w:r w:rsidRPr="001C229A">
        <w:t>в подпункте 2 пункта 5.1.7 слова «</w:t>
      </w:r>
      <w:r w:rsidR="001C229A" w:rsidRPr="001C229A">
        <w:t>отделом по управлению жилищно-коммунального хозяйства администрации МО «Свердловское городское поселение» заменить словами «структурным подразделением администрации МО «Свердловское городское поселение», осуществляющ</w:t>
      </w:r>
      <w:r w:rsidR="00FD4A18">
        <w:t>е</w:t>
      </w:r>
      <w:r w:rsidR="001C229A" w:rsidRPr="001C229A">
        <w:t>м функции по управлению жилищно-коммунальным хозяйством</w:t>
      </w:r>
      <w:r w:rsidR="001C229A">
        <w:t>»;</w:t>
      </w:r>
    </w:p>
    <w:p w:rsidR="00A96767" w:rsidRDefault="004B52C6" w:rsidP="00982719">
      <w:pPr>
        <w:pStyle w:val="ac"/>
        <w:tabs>
          <w:tab w:val="left" w:pos="709"/>
        </w:tabs>
        <w:ind w:left="0"/>
        <w:jc w:val="both"/>
      </w:pPr>
      <w:r>
        <w:rPr>
          <w:bCs/>
        </w:rPr>
        <w:tab/>
      </w: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в </w:t>
      </w:r>
      <w:r w:rsidR="00A96767">
        <w:rPr>
          <w:bCs/>
        </w:rPr>
        <w:t>пункте 7.1</w:t>
      </w:r>
      <w:r w:rsidR="00E636B9">
        <w:rPr>
          <w:bCs/>
        </w:rPr>
        <w:t xml:space="preserve"> слова «</w:t>
      </w:r>
      <w:r w:rsidR="00E636B9" w:rsidRPr="009417D5">
        <w:t>отдел по управлению жилищно-коммунальн</w:t>
      </w:r>
      <w:r w:rsidR="00E636B9">
        <w:t>ого</w:t>
      </w:r>
      <w:r w:rsidR="00E636B9" w:rsidRPr="009417D5">
        <w:t xml:space="preserve"> хозяйств</w:t>
      </w:r>
      <w:r w:rsidR="00E636B9">
        <w:t>а</w:t>
      </w:r>
      <w:r w:rsidR="00E636B9" w:rsidRPr="009417D5">
        <w:t xml:space="preserve"> администрации МО «Свердловское городское поселение»</w:t>
      </w:r>
      <w:r w:rsidR="00E636B9">
        <w:t xml:space="preserve"> </w:t>
      </w:r>
      <w:r w:rsidR="0018557C">
        <w:t xml:space="preserve">заменить </w:t>
      </w:r>
      <w:r w:rsidR="00E636B9">
        <w:t xml:space="preserve">словами «структурное подразделение </w:t>
      </w:r>
      <w:r w:rsidR="00E636B9" w:rsidRPr="009417D5">
        <w:t>администрации МО «Свердловское городское поселение»</w:t>
      </w:r>
      <w:r w:rsidR="00E636B9">
        <w:t>, осуществляющее функции по управлению жилищно-коммунальным хозяйством»</w:t>
      </w:r>
      <w:r w:rsidR="00A96767">
        <w:t>;</w:t>
      </w:r>
    </w:p>
    <w:p w:rsidR="00CB0FDA" w:rsidRDefault="00A96767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1D30FE">
        <w:t>7</w:t>
      </w:r>
      <w:r w:rsidR="009810DF">
        <w:t xml:space="preserve">. </w:t>
      </w:r>
      <w:r w:rsidR="00D07A13">
        <w:t>Внести в решение совета депутатов от 22 марта 2016 года № 16 «Об утверждении Положения о порядке назначения и выплаты пенсии за выслугу лет лицам, замещавшим должности муниципальной службы муниципального образования «Свердловское городское поселения» Всеволожского муниципального района Ленинградской области» (</w:t>
      </w:r>
      <w:r w:rsidR="00DE1E43">
        <w:t xml:space="preserve">с </w:t>
      </w:r>
      <w:r w:rsidR="00FE7C89">
        <w:t>последующими изменениями</w:t>
      </w:r>
      <w:r w:rsidR="00960B02">
        <w:t xml:space="preserve">) </w:t>
      </w:r>
      <w:r w:rsidR="00CB0FDA">
        <w:t xml:space="preserve">следующие </w:t>
      </w:r>
      <w:r w:rsidR="00960B02">
        <w:t>изменения</w:t>
      </w:r>
      <w:r w:rsidR="00CB0FDA">
        <w:t>:</w:t>
      </w:r>
    </w:p>
    <w:p w:rsidR="00CB0FDA" w:rsidRDefault="00CB0FDA" w:rsidP="00982719">
      <w:pPr>
        <w:pStyle w:val="ac"/>
        <w:tabs>
          <w:tab w:val="left" w:pos="709"/>
        </w:tabs>
        <w:ind w:left="0"/>
        <w:jc w:val="both"/>
      </w:pPr>
      <w:r>
        <w:tab/>
        <w:t>в приложении</w:t>
      </w:r>
      <w:r w:rsidR="002A56DA">
        <w:t xml:space="preserve"> «</w:t>
      </w:r>
      <w:r w:rsidR="002A56DA" w:rsidRPr="002A56DA">
        <w:t>Положение о порядке назначения и выплаты пенсии за выслугу лет лицам, замещавшим должности муниципальной службы муниципального образования  «Свердловское городское поселения» Всеволожского муниципального района Ленинградской области</w:t>
      </w:r>
      <w:r w:rsidR="002A56DA">
        <w:t>»</w:t>
      </w:r>
      <w:r>
        <w:t>:</w:t>
      </w:r>
    </w:p>
    <w:p w:rsidR="00CB0FDA" w:rsidRDefault="00CB0FDA" w:rsidP="00982719">
      <w:pPr>
        <w:pStyle w:val="ac"/>
        <w:tabs>
          <w:tab w:val="left" w:pos="709"/>
        </w:tabs>
        <w:ind w:left="0"/>
        <w:jc w:val="both"/>
      </w:pPr>
      <w:r>
        <w:tab/>
        <w:t xml:space="preserve">а) в пункте 7.6 </w:t>
      </w:r>
      <w:r w:rsidR="002A56DA">
        <w:t>слова «финансово-экономический отдел</w:t>
      </w:r>
      <w:r w:rsidR="002A56DA" w:rsidRPr="002A56DA">
        <w:t xml:space="preserve"> </w:t>
      </w:r>
      <w:r w:rsidR="002A56DA">
        <w:t>администрации муниципального образования «Свердловское городское поселение»</w:t>
      </w:r>
      <w:r>
        <w:t xml:space="preserve"> заменить </w:t>
      </w:r>
      <w:r w:rsidR="002A56DA">
        <w:t>словами «структурное подразделение администрации муниципального образования «Свердловское городское поселение», осуществляющее функции бухгалтерского учета и отчетности (финансовый орган)</w:t>
      </w:r>
      <w:proofErr w:type="gramStart"/>
      <w:r>
        <w:t>,»</w:t>
      </w:r>
      <w:proofErr w:type="gramEnd"/>
      <w:r>
        <w:t>;</w:t>
      </w:r>
    </w:p>
    <w:p w:rsidR="00CB0FDA" w:rsidRDefault="00CB0FDA" w:rsidP="00982719">
      <w:pPr>
        <w:pStyle w:val="ac"/>
        <w:tabs>
          <w:tab w:val="left" w:pos="709"/>
        </w:tabs>
        <w:ind w:left="0"/>
        <w:jc w:val="both"/>
      </w:pPr>
      <w:r>
        <w:tab/>
        <w:t>б) в абзаце первом пункта 7.7 слова «</w:t>
      </w:r>
      <w:r w:rsidRPr="005324F7">
        <w:t xml:space="preserve">Финансово-экономический отдел администрации муниципального образования </w:t>
      </w:r>
      <w:r w:rsidRPr="005324F7">
        <w:rPr>
          <w:spacing w:val="-2"/>
        </w:rPr>
        <w:t>«Свердловское городское поселение»</w:t>
      </w:r>
      <w:r>
        <w:rPr>
          <w:spacing w:val="-2"/>
        </w:rPr>
        <w:t xml:space="preserve"> заменить словами «</w:t>
      </w:r>
      <w:r>
        <w:t>Структурное подразделение администрации муниципального образования «Свердловское городское поселение», осуществляющее функции бухгалтерского учета и отчетности (финансовый орган)</w:t>
      </w:r>
      <w:proofErr w:type="gramStart"/>
      <w:r>
        <w:t>,»</w:t>
      </w:r>
      <w:proofErr w:type="gramEnd"/>
      <w:r>
        <w:t>;</w:t>
      </w:r>
    </w:p>
    <w:p w:rsidR="00CB0FDA" w:rsidRDefault="00CB0FDA" w:rsidP="00982719">
      <w:pPr>
        <w:pStyle w:val="ac"/>
        <w:tabs>
          <w:tab w:val="left" w:pos="709"/>
        </w:tabs>
        <w:ind w:left="0"/>
        <w:jc w:val="both"/>
      </w:pPr>
      <w:r>
        <w:tab/>
        <w:t>в) в пункте 8.6 слова «</w:t>
      </w:r>
      <w:r w:rsidRPr="005324F7">
        <w:t>финансово-экономический отдел администрации  муниципального образования «Свердловское городское поселение»</w:t>
      </w:r>
      <w:r>
        <w:t xml:space="preserve"> заменить словами «структурное подразделение администрации муниципального образования «Свердловское городское поселение», осуществляющее функции бухгалтерского учета и отчетности (финансовый орган)</w:t>
      </w:r>
      <w:proofErr w:type="gramStart"/>
      <w:r>
        <w:t>,»</w:t>
      </w:r>
      <w:proofErr w:type="gramEnd"/>
      <w:r>
        <w:t>;</w:t>
      </w:r>
    </w:p>
    <w:p w:rsidR="009810DF" w:rsidRDefault="00CB0FDA" w:rsidP="00982719">
      <w:pPr>
        <w:pStyle w:val="ac"/>
        <w:tabs>
          <w:tab w:val="left" w:pos="709"/>
        </w:tabs>
        <w:ind w:left="0"/>
        <w:jc w:val="both"/>
      </w:pPr>
      <w:r>
        <w:tab/>
        <w:t>г) в пункте 12.2 слова «</w:t>
      </w:r>
      <w:r w:rsidRPr="005324F7">
        <w:t xml:space="preserve">финансово-экономическим отделом администрации муниципального образования </w:t>
      </w:r>
      <w:r w:rsidRPr="005324F7">
        <w:rPr>
          <w:spacing w:val="-2"/>
        </w:rPr>
        <w:t>«Свердловское городское поселение»</w:t>
      </w:r>
      <w:r>
        <w:t xml:space="preserve"> заменить словами </w:t>
      </w:r>
      <w:r>
        <w:lastRenderedPageBreak/>
        <w:t>«</w:t>
      </w:r>
      <w:r w:rsidRPr="00CB0FDA">
        <w:t>структурным подразделением администрации муниципального образования «Свердловское горо</w:t>
      </w:r>
      <w:r w:rsidR="00FD4A18">
        <w:t>дское поселение», осуществляюще</w:t>
      </w:r>
      <w:r w:rsidRPr="00CB0FDA">
        <w:t>м функции бухгалтерского учета и отчетности (финансовым органом)</w:t>
      </w:r>
      <w:r>
        <w:t>».</w:t>
      </w:r>
      <w:r w:rsidR="002A56DA">
        <w:t xml:space="preserve"> </w:t>
      </w:r>
    </w:p>
    <w:p w:rsidR="009171CA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8</w:t>
      </w:r>
      <w:r w:rsidR="00645FB4">
        <w:t xml:space="preserve">. </w:t>
      </w:r>
      <w:proofErr w:type="gramStart"/>
      <w:r w:rsidR="009171CA">
        <w:t xml:space="preserve">Внести в решение совета депутатов от 26 июля 2016 года № 38 «О порядке оказания имущественной поддержки субъектам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» </w:t>
      </w:r>
      <w:r w:rsidR="00FA7EA8">
        <w:t>изменени</w:t>
      </w:r>
      <w:r w:rsidR="006428C2">
        <w:t>е</w:t>
      </w:r>
      <w:r w:rsidR="00FA7EA8">
        <w:t xml:space="preserve">, заменив </w:t>
      </w:r>
      <w:r w:rsidR="00465131">
        <w:t xml:space="preserve">в </w:t>
      </w:r>
      <w:r w:rsidR="00FA7EA8">
        <w:t xml:space="preserve">пункте 2.4 </w:t>
      </w:r>
      <w:r w:rsidR="00465131">
        <w:t>приложения «</w:t>
      </w:r>
      <w:r w:rsidR="00465131" w:rsidRPr="006B6059">
        <w:t>Положение о порядке формирования, ведения и обязательного опубликования перечня муниципального имущества муниципального образования «Свердловское городское поселение» Всеволожского муниципального района Ленинградской области</w:t>
      </w:r>
      <w:proofErr w:type="gramEnd"/>
      <w:r w:rsidR="00465131" w:rsidRPr="006B6059">
        <w:t xml:space="preserve">, </w:t>
      </w:r>
      <w:proofErr w:type="gramStart"/>
      <w:r w:rsidR="00465131" w:rsidRPr="006B6059">
        <w:t>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65131">
        <w:t>» слова «у</w:t>
      </w:r>
      <w:r w:rsidR="00465131" w:rsidRPr="006B6059">
        <w:t>правления архитектуры, муниципального имущества и земельных отношений</w:t>
      </w:r>
      <w:r w:rsidR="00465131">
        <w:t>» словами «структурного</w:t>
      </w:r>
      <w:r w:rsidR="00465131" w:rsidRPr="0082400B">
        <w:t xml:space="preserve"> подраз</w:t>
      </w:r>
      <w:r w:rsidR="00465131">
        <w:t>деления, осуществляющего функции по управлению муниципальным имуществом».</w:t>
      </w:r>
      <w:proofErr w:type="gramEnd"/>
    </w:p>
    <w:p w:rsidR="00645FB4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9</w:t>
      </w:r>
      <w:r w:rsidR="009171CA">
        <w:t xml:space="preserve">. </w:t>
      </w:r>
      <w:r w:rsidR="00645FB4">
        <w:t xml:space="preserve">Внести в решение совета депутатов от 26 июля 2016 года № 39 «Об утверждении Порядка оказания единовременной материальной помощи отдельным категориям гражданам, зарегистрированным на территории муниципального образования «Свердловское городское поселение» Всеволожского муниципального района Ленинградской области» </w:t>
      </w:r>
      <w:r w:rsidR="00FC47BF">
        <w:t>следующие изменения:</w:t>
      </w:r>
    </w:p>
    <w:p w:rsidR="00FC47BF" w:rsidRDefault="00FC47BF" w:rsidP="00982719">
      <w:pPr>
        <w:pStyle w:val="ac"/>
        <w:tabs>
          <w:tab w:val="left" w:pos="709"/>
        </w:tabs>
        <w:ind w:left="0"/>
        <w:jc w:val="both"/>
        <w:rPr>
          <w:color w:val="000000"/>
        </w:rPr>
      </w:pPr>
      <w:r>
        <w:tab/>
        <w:t>в приложении № 2 «</w:t>
      </w:r>
      <w:r w:rsidRPr="00FC47BF">
        <w:t>Положение о комиссии по оказанию единовременной материальной помощи отдельным категориям гражданам, зарегистрированным на территории 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color w:val="000000"/>
        </w:rPr>
        <w:t>»:</w:t>
      </w:r>
    </w:p>
    <w:p w:rsidR="00FC47BF" w:rsidRDefault="00FC47BF" w:rsidP="00982719">
      <w:pPr>
        <w:pStyle w:val="ac"/>
        <w:tabs>
          <w:tab w:val="left" w:pos="709"/>
        </w:tabs>
        <w:ind w:left="0"/>
        <w:jc w:val="both"/>
      </w:pPr>
      <w:r>
        <w:rPr>
          <w:color w:val="000000"/>
        </w:rPr>
        <w:tab/>
        <w:t>а) в пункте 3.4 слова «</w:t>
      </w:r>
      <w:r w:rsidRPr="003600ED">
        <w:t xml:space="preserve">: </w:t>
      </w:r>
      <w:r w:rsidRPr="003600ED">
        <w:rPr>
          <w:bCs/>
        </w:rPr>
        <w:t>финансово-экономического отдела</w:t>
      </w:r>
      <w:r w:rsidRPr="003600ED">
        <w:t xml:space="preserve">, </w:t>
      </w:r>
      <w:r w:rsidRPr="003600ED">
        <w:rPr>
          <w:bCs/>
        </w:rPr>
        <w:t>сектора по правовым вопросам</w:t>
      </w:r>
      <w:r>
        <w:rPr>
          <w:bCs/>
        </w:rPr>
        <w:t>» заменить словами «</w:t>
      </w:r>
      <w:r w:rsidRPr="002D104B">
        <w:t>в области правового обеспечения, бухгалтерского учета и отчетности (финансового органа)</w:t>
      </w:r>
      <w:r>
        <w:t>»;</w:t>
      </w:r>
    </w:p>
    <w:p w:rsidR="00FC47BF" w:rsidRDefault="00FC47BF" w:rsidP="00982719">
      <w:pPr>
        <w:pStyle w:val="ac"/>
        <w:tabs>
          <w:tab w:val="left" w:pos="709"/>
        </w:tabs>
        <w:ind w:left="0"/>
        <w:jc w:val="both"/>
      </w:pPr>
      <w:r>
        <w:tab/>
        <w:t>б) в пункте 3.6 слова «</w:t>
      </w:r>
      <w:r w:rsidRPr="003600ED">
        <w:t>финансово-экономического отдела администрации МО «Свердловское городское поселение»</w:t>
      </w:r>
      <w:r>
        <w:t xml:space="preserve"> заменить словами «структурного подразделения администрации МО «Свердловское городское поселение», осуществляющего функции бухгалтерского учета и отчетности (финансового органа)»;</w:t>
      </w:r>
    </w:p>
    <w:p w:rsidR="009171CA" w:rsidRDefault="009171CA" w:rsidP="00982719">
      <w:pPr>
        <w:pStyle w:val="ac"/>
        <w:tabs>
          <w:tab w:val="left" w:pos="709"/>
        </w:tabs>
        <w:ind w:left="0"/>
        <w:jc w:val="both"/>
      </w:pPr>
      <w:r>
        <w:tab/>
        <w:t>в) в пункте 5.1 слова «</w:t>
      </w:r>
      <w:r w:rsidRPr="003600ED">
        <w:t>финансово-экономическом отделе администрации МО «Свердловское городское поселение»</w:t>
      </w:r>
      <w:r>
        <w:t xml:space="preserve"> заменить словами «структурном подразделении администрации МО «Свердловское гор</w:t>
      </w:r>
      <w:r w:rsidR="00FD4A18">
        <w:t>одское поселение», осуществляюще</w:t>
      </w:r>
      <w:r>
        <w:t>м функции бухгалтерского учета и отчетности (финансовом органе)</w:t>
      </w:r>
      <w:proofErr w:type="gramStart"/>
      <w:r>
        <w:t>,»</w:t>
      </w:r>
      <w:proofErr w:type="gramEnd"/>
      <w:r>
        <w:t>;</w:t>
      </w:r>
    </w:p>
    <w:p w:rsidR="009171CA" w:rsidRDefault="009171CA" w:rsidP="00982719">
      <w:pPr>
        <w:pStyle w:val="ac"/>
        <w:tabs>
          <w:tab w:val="left" w:pos="709"/>
        </w:tabs>
        <w:ind w:left="0"/>
        <w:jc w:val="both"/>
      </w:pPr>
      <w:r>
        <w:tab/>
        <w:t>г) в пункте 5.2 слова «</w:t>
      </w:r>
      <w:r w:rsidRPr="003600ED">
        <w:t>финансово-экономический отдел администрации  МО «Свердловское городское поселение»</w:t>
      </w:r>
      <w:r>
        <w:t xml:space="preserve"> заменить словами «структурное подразделение администрации МО «Свердловское городское поселение», осуществляющее функции бухгалтерского учета и отчетности (финансовый орган)».</w:t>
      </w:r>
    </w:p>
    <w:p w:rsidR="00645FB4" w:rsidRDefault="009171CA" w:rsidP="00645FB4">
      <w:pPr>
        <w:pStyle w:val="ac"/>
        <w:tabs>
          <w:tab w:val="left" w:pos="709"/>
        </w:tabs>
        <w:ind w:left="0"/>
        <w:jc w:val="both"/>
      </w:pPr>
      <w:r>
        <w:tab/>
      </w:r>
      <w:r w:rsidR="001D30FE">
        <w:t>10</w:t>
      </w:r>
      <w:r w:rsidR="00B56D3D">
        <w:t xml:space="preserve">. </w:t>
      </w:r>
      <w:r w:rsidR="00645FB4">
        <w:t>Внести в решение совета депутатов от 26 июля 2016 года № 40 «Об утверждении Положения о комиссии по вопросам распоряжения муниципальным имуществом муниципального образования «Свердловское городское поселение» Всеволожского муниципального района Ленинградской области» следующие изменения:</w:t>
      </w:r>
    </w:p>
    <w:p w:rsidR="00645FB4" w:rsidRPr="00F72963" w:rsidRDefault="00645FB4" w:rsidP="00645FB4">
      <w:pPr>
        <w:pStyle w:val="ac"/>
        <w:tabs>
          <w:tab w:val="left" w:pos="709"/>
        </w:tabs>
        <w:ind w:left="0"/>
        <w:jc w:val="both"/>
      </w:pPr>
      <w:r>
        <w:tab/>
        <w:t>в приложении «</w:t>
      </w:r>
      <w:r w:rsidRPr="00FD5BEE">
        <w:rPr>
          <w:bCs/>
        </w:rPr>
        <w:t>Положение о комиссии по вопросам распоряжения муниципальным имуществом муниципального образования «Свердловское городское поселение» Всеволожского муниципального района Ленинградской  области</w:t>
      </w:r>
      <w:r>
        <w:rPr>
          <w:bCs/>
        </w:rPr>
        <w:t>»:</w:t>
      </w:r>
      <w:r>
        <w:t xml:space="preserve"> </w:t>
      </w:r>
    </w:p>
    <w:p w:rsidR="00645FB4" w:rsidRDefault="00645FB4" w:rsidP="00645FB4">
      <w:pPr>
        <w:pStyle w:val="ac"/>
        <w:tabs>
          <w:tab w:val="left" w:pos="709"/>
        </w:tabs>
        <w:ind w:left="0"/>
        <w:jc w:val="both"/>
      </w:pPr>
      <w:r>
        <w:rPr>
          <w:color w:val="FF0000"/>
        </w:rPr>
        <w:tab/>
      </w:r>
      <w:r w:rsidRPr="00DB1347">
        <w:t>а)</w:t>
      </w:r>
      <w:r>
        <w:rPr>
          <w:color w:val="FF0000"/>
        </w:rPr>
        <w:t xml:space="preserve"> </w:t>
      </w:r>
      <w:r w:rsidRPr="002D104B">
        <w:t xml:space="preserve">в пункте 4.4 слова «: </w:t>
      </w:r>
      <w:r w:rsidRPr="002D104B">
        <w:rPr>
          <w:bCs/>
        </w:rPr>
        <w:t>управления архитектуры, муниципального имущества и земельных отношений, финансово-экономического отдела</w:t>
      </w:r>
      <w:r w:rsidRPr="002D104B">
        <w:t xml:space="preserve">, </w:t>
      </w:r>
      <w:r w:rsidRPr="002D104B">
        <w:rPr>
          <w:bCs/>
        </w:rPr>
        <w:t>сектора по правовым вопросам» заменить словами «</w:t>
      </w:r>
      <w:r w:rsidRPr="002D104B">
        <w:t xml:space="preserve">в области правового обеспечения, управления </w:t>
      </w:r>
      <w:r w:rsidRPr="002D104B">
        <w:lastRenderedPageBreak/>
        <w:t>муниципальным имуществом, бухгалтерского учета и отчетности (финансового органа), земельных отношений»</w:t>
      </w:r>
      <w:r>
        <w:t>;</w:t>
      </w:r>
    </w:p>
    <w:p w:rsidR="00645FB4" w:rsidRDefault="00645FB4" w:rsidP="00645FB4">
      <w:pPr>
        <w:pStyle w:val="ac"/>
        <w:tabs>
          <w:tab w:val="left" w:pos="709"/>
        </w:tabs>
        <w:ind w:left="0"/>
        <w:jc w:val="both"/>
      </w:pPr>
      <w:r>
        <w:tab/>
        <w:t>б) в пункте 4.6 слова «у</w:t>
      </w:r>
      <w:r w:rsidRPr="00161BC1">
        <w:t>правления архитектуры, муниципального имущества и земельных отношений администрации МО «Свердловское городское поселение»</w:t>
      </w:r>
      <w:r>
        <w:t xml:space="preserve"> заменить словами «</w:t>
      </w:r>
      <w:r w:rsidRPr="002D104B">
        <w:t>структурного подразделения администрации МО «Свердловское городское поселение», осуществляющего функции по управлению муниципальным имуществом</w:t>
      </w:r>
      <w:r>
        <w:t>»;</w:t>
      </w:r>
    </w:p>
    <w:p w:rsidR="00645FB4" w:rsidRDefault="00645FB4" w:rsidP="00645FB4">
      <w:pPr>
        <w:pStyle w:val="ac"/>
        <w:tabs>
          <w:tab w:val="left" w:pos="709"/>
        </w:tabs>
        <w:ind w:left="0"/>
        <w:jc w:val="both"/>
      </w:pPr>
      <w:r>
        <w:tab/>
        <w:t>в) в пункте 6.1 слова «у</w:t>
      </w:r>
      <w:r w:rsidRPr="00161BC1">
        <w:t>правлении архитектуры, муниципального имущества и земельных отношений администрации МО «Свердловское городское поселение»</w:t>
      </w:r>
      <w:r>
        <w:t xml:space="preserve"> заменить словами «</w:t>
      </w:r>
      <w:r w:rsidRPr="002D104B">
        <w:t>структурно</w:t>
      </w:r>
      <w:r>
        <w:t>м</w:t>
      </w:r>
      <w:r w:rsidRPr="002D104B">
        <w:t xml:space="preserve"> подраз</w:t>
      </w:r>
      <w:r>
        <w:t>делении</w:t>
      </w:r>
      <w:r w:rsidRPr="002D104B">
        <w:t xml:space="preserve"> администрации МО «Свердловское городское поселение»</w:t>
      </w:r>
      <w:r w:rsidR="00FD4A18">
        <w:t>, осуществляюще</w:t>
      </w:r>
      <w:r>
        <w:t>м</w:t>
      </w:r>
      <w:r w:rsidRPr="002D104B">
        <w:t xml:space="preserve"> функции по управлению муниципальным имуществом</w:t>
      </w:r>
      <w:proofErr w:type="gramStart"/>
      <w:r>
        <w:t>,»</w:t>
      </w:r>
      <w:proofErr w:type="gramEnd"/>
      <w:r>
        <w:t>;</w:t>
      </w:r>
    </w:p>
    <w:p w:rsidR="00645FB4" w:rsidRDefault="00645FB4" w:rsidP="00645FB4">
      <w:pPr>
        <w:pStyle w:val="ac"/>
        <w:tabs>
          <w:tab w:val="left" w:pos="709"/>
        </w:tabs>
        <w:ind w:left="0"/>
        <w:jc w:val="both"/>
      </w:pPr>
      <w:r>
        <w:tab/>
        <w:t>г) в пункте 6.2 слова «у</w:t>
      </w:r>
      <w:r w:rsidRPr="00161BC1">
        <w:t>правление архитектуры, муниципального имущества и земельных отношений администрации МО «Свердловское городское поселение»</w:t>
      </w:r>
      <w:r>
        <w:t xml:space="preserve"> заменить словами «</w:t>
      </w:r>
      <w:r w:rsidRPr="002D104B">
        <w:t>структурно</w:t>
      </w:r>
      <w:r>
        <w:t>е</w:t>
      </w:r>
      <w:r w:rsidRPr="002D104B">
        <w:t xml:space="preserve"> подраз</w:t>
      </w:r>
      <w:r>
        <w:t>деление</w:t>
      </w:r>
      <w:r w:rsidRPr="002D104B">
        <w:t xml:space="preserve"> администрации МО «Свердловское городское поселение»</w:t>
      </w:r>
      <w:r>
        <w:t>, осуществляющее</w:t>
      </w:r>
      <w:r w:rsidRPr="002D104B">
        <w:t xml:space="preserve"> функции по управлению муниципальным имуществом</w:t>
      </w:r>
      <w:r>
        <w:t>».</w:t>
      </w:r>
    </w:p>
    <w:p w:rsidR="00B56D3D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11</w:t>
      </w:r>
      <w:r w:rsidR="00645FB4">
        <w:t xml:space="preserve">. </w:t>
      </w:r>
      <w:r w:rsidR="00406969">
        <w:t xml:space="preserve">Внести в </w:t>
      </w:r>
      <w:r w:rsidR="00E0783E">
        <w:t>решение совета депутатов от 26 июля 2016 года № 42 «Об утверждении Положения 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  <w:r w:rsidR="00472C0E">
        <w:t xml:space="preserve"> </w:t>
      </w:r>
      <w:r w:rsidR="00406969">
        <w:t>(</w:t>
      </w:r>
      <w:r w:rsidR="00DE1E43">
        <w:t xml:space="preserve">с </w:t>
      </w:r>
      <w:r w:rsidR="00FE7C89">
        <w:t>последующими изменениями</w:t>
      </w:r>
      <w:r w:rsidR="0002469B">
        <w:t xml:space="preserve">) </w:t>
      </w:r>
      <w:r w:rsidR="00472C0E">
        <w:t xml:space="preserve">следующие </w:t>
      </w:r>
      <w:r w:rsidR="0002469B">
        <w:t>изменения:</w:t>
      </w:r>
      <w:r w:rsidR="00406969">
        <w:t xml:space="preserve"> </w:t>
      </w:r>
    </w:p>
    <w:p w:rsidR="00E0783E" w:rsidRDefault="00E0783E" w:rsidP="00982719">
      <w:pPr>
        <w:pStyle w:val="ac"/>
        <w:tabs>
          <w:tab w:val="left" w:pos="709"/>
        </w:tabs>
        <w:ind w:left="0"/>
        <w:jc w:val="both"/>
      </w:pPr>
      <w:r>
        <w:tab/>
        <w:t>1) в приложении № 1 «Положение о порядке регистрации и учета заявлений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»:</w:t>
      </w:r>
    </w:p>
    <w:p w:rsidR="00F72963" w:rsidRDefault="00E0783E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F72963">
        <w:t>в пункте 3.2 слова «</w:t>
      </w:r>
      <w:r w:rsidR="00F72963" w:rsidRPr="007F5240">
        <w:t>структурное подразделение администрации МО «Свердловское городское поселение»</w:t>
      </w:r>
      <w:r w:rsidR="00F72963">
        <w:t xml:space="preserve"> - у</w:t>
      </w:r>
      <w:r w:rsidR="00F72963" w:rsidRPr="007F5240">
        <w:t>правление архитектуры, муниципального имущества и земельных отношений</w:t>
      </w:r>
      <w:r w:rsidR="00F72963">
        <w:t>» заменить словами «</w:t>
      </w:r>
      <w:r w:rsidR="00F72963" w:rsidRPr="00F72963">
        <w:t>структу</w:t>
      </w:r>
      <w:r w:rsidR="00F72963">
        <w:t>рное</w:t>
      </w:r>
      <w:r w:rsidR="00F72963" w:rsidRPr="00F72963">
        <w:t xml:space="preserve"> подраз</w:t>
      </w:r>
      <w:r w:rsidR="00F72963">
        <w:t>деление</w:t>
      </w:r>
      <w:r w:rsidR="00F72963" w:rsidRPr="00F72963">
        <w:t xml:space="preserve"> администрации МО «Свердловское городское поселение», </w:t>
      </w:r>
      <w:r w:rsidR="00F72963">
        <w:t>осуществляющее</w:t>
      </w:r>
      <w:r w:rsidR="00F72963" w:rsidRPr="00F72963">
        <w:t xml:space="preserve"> функции регулирования земельных отношений</w:t>
      </w:r>
      <w:r w:rsidR="00F72963">
        <w:t>»</w:t>
      </w:r>
      <w:r>
        <w:t>.</w:t>
      </w:r>
    </w:p>
    <w:p w:rsidR="00E0783E" w:rsidRDefault="00E0783E" w:rsidP="00982719">
      <w:pPr>
        <w:pStyle w:val="ac"/>
        <w:tabs>
          <w:tab w:val="left" w:pos="709"/>
        </w:tabs>
        <w:ind w:left="0"/>
        <w:jc w:val="both"/>
      </w:pPr>
      <w:r>
        <w:tab/>
        <w:t>2) в приложении № 2 «</w:t>
      </w:r>
      <w:r w:rsidRPr="00E0783E">
        <w:rPr>
          <w:bCs/>
        </w:rPr>
        <w:t xml:space="preserve">Положение  о комиссии по вопросам </w:t>
      </w:r>
      <w:r w:rsidRPr="00E0783E">
        <w:t>принятия на учет или снятия с учета граждан, нуждающихся в получении садовых, огородных или дачных земельных участков на территории муниципального образования «Свердловское городское поселение» Всеволожского муниципального района Ленинградской области»:</w:t>
      </w:r>
    </w:p>
    <w:p w:rsidR="00066CA8" w:rsidRDefault="00066CA8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DB1347">
        <w:t xml:space="preserve">а) </w:t>
      </w:r>
      <w:r>
        <w:t>в пункте 4.4 слова «</w:t>
      </w:r>
      <w:r w:rsidRPr="007F5240">
        <w:t xml:space="preserve">: </w:t>
      </w:r>
      <w:r w:rsidRPr="007F5240">
        <w:rPr>
          <w:bCs/>
        </w:rPr>
        <w:t>управления архитектуры, муниципального имущества и земельных отношений, финансово-экономического отдела</w:t>
      </w:r>
      <w:r w:rsidRPr="007F5240">
        <w:t xml:space="preserve">, </w:t>
      </w:r>
      <w:r w:rsidRPr="007F5240">
        <w:rPr>
          <w:bCs/>
        </w:rPr>
        <w:t>сектора по правовым вопросам</w:t>
      </w:r>
      <w:r>
        <w:rPr>
          <w:bCs/>
        </w:rPr>
        <w:t xml:space="preserve">» </w:t>
      </w:r>
      <w:r>
        <w:t>заменить словами «</w:t>
      </w:r>
      <w:r w:rsidR="002D104B" w:rsidRPr="002D104B">
        <w:t>в области правового обеспечения, управления муниципальным имуществом, бухгалтерского учета и отчетности (финансового органа), земельных отношений</w:t>
      </w:r>
      <w:r w:rsidRPr="00982719">
        <w:t>»;</w:t>
      </w:r>
    </w:p>
    <w:p w:rsidR="00066CA8" w:rsidRPr="00F72963" w:rsidRDefault="00066CA8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DB1347">
        <w:t xml:space="preserve">б) </w:t>
      </w:r>
      <w:r w:rsidRPr="00F72963">
        <w:t xml:space="preserve">в пункте 4.6 слова «управления архитектуры, муниципального имущества и земельных отношений администрации МО «Свердловское городское поселение» заменить словами «структурного подразделения администрации МО «Свердловское городское поселение», осуществляющего функции </w:t>
      </w:r>
      <w:r w:rsidR="00F72963" w:rsidRPr="00F72963">
        <w:t xml:space="preserve">регулирования </w:t>
      </w:r>
      <w:r w:rsidR="007F3156">
        <w:t>земельных отношений</w:t>
      </w:r>
      <w:r w:rsidRPr="00F72963">
        <w:t>»</w:t>
      </w:r>
      <w:r w:rsidR="00117AD7" w:rsidRPr="00F72963">
        <w:t>;</w:t>
      </w:r>
    </w:p>
    <w:p w:rsidR="00117AD7" w:rsidRPr="00F72963" w:rsidRDefault="00117AD7" w:rsidP="00982719">
      <w:pPr>
        <w:pStyle w:val="ac"/>
        <w:tabs>
          <w:tab w:val="left" w:pos="709"/>
        </w:tabs>
        <w:ind w:left="0"/>
        <w:jc w:val="both"/>
      </w:pPr>
      <w:r w:rsidRPr="00F72963">
        <w:tab/>
      </w:r>
      <w:r w:rsidR="00DB1347">
        <w:t xml:space="preserve">в) </w:t>
      </w:r>
      <w:r w:rsidRPr="00F72963">
        <w:t xml:space="preserve">в пункте 6.1 слова «управлении архитектуры, муниципального имущества и земельных отношений администрации МО «Свердловское городское поселение» заменить словами «структурном подразделении администрации МО «Свердловское городское поселение», </w:t>
      </w:r>
      <w:r w:rsidR="00FD4A18">
        <w:t>осуществляюще</w:t>
      </w:r>
      <w:r w:rsidR="0063290C">
        <w:t>м</w:t>
      </w:r>
      <w:r w:rsidRPr="00F72963">
        <w:t xml:space="preserve"> функции </w:t>
      </w:r>
      <w:r w:rsidR="00F72963" w:rsidRPr="00F72963">
        <w:t xml:space="preserve">регулирования </w:t>
      </w:r>
      <w:r w:rsidRPr="00F72963">
        <w:t>земельных отношений</w:t>
      </w:r>
      <w:proofErr w:type="gramStart"/>
      <w:r w:rsidRPr="00F72963">
        <w:t>,»</w:t>
      </w:r>
      <w:proofErr w:type="gramEnd"/>
      <w:r w:rsidRPr="00F72963">
        <w:t>;</w:t>
      </w:r>
    </w:p>
    <w:p w:rsidR="00117AD7" w:rsidRDefault="00117AD7" w:rsidP="00982719">
      <w:pPr>
        <w:pStyle w:val="ac"/>
        <w:tabs>
          <w:tab w:val="left" w:pos="709"/>
        </w:tabs>
        <w:ind w:left="0"/>
        <w:jc w:val="both"/>
      </w:pPr>
      <w:r w:rsidRPr="00F72963">
        <w:tab/>
      </w:r>
      <w:r w:rsidR="00DB1347">
        <w:t xml:space="preserve">г) </w:t>
      </w:r>
      <w:r w:rsidRPr="00F72963">
        <w:t xml:space="preserve">в пункте 6.2 слова </w:t>
      </w:r>
      <w:r w:rsidR="00F72963" w:rsidRPr="00F72963">
        <w:t xml:space="preserve">«управление архитектуры, муниципального имущества и земельных отношений администрации МО «Свердловское городское поселение» заменить словами «структурное подразделение администрации МО «Свердловское городское поселение», </w:t>
      </w:r>
      <w:r w:rsidR="0063290C">
        <w:t>осуществляющее</w:t>
      </w:r>
      <w:r w:rsidR="00F72963" w:rsidRPr="00F72963">
        <w:t xml:space="preserve"> функции регулирования земельных отношений</w:t>
      </w:r>
      <w:r w:rsidR="00F72963">
        <w:t>».</w:t>
      </w:r>
    </w:p>
    <w:p w:rsidR="00DB1347" w:rsidRDefault="00645FB4" w:rsidP="00982719">
      <w:pPr>
        <w:pStyle w:val="ac"/>
        <w:tabs>
          <w:tab w:val="left" w:pos="709"/>
        </w:tabs>
        <w:ind w:left="0"/>
        <w:jc w:val="both"/>
      </w:pPr>
      <w:r>
        <w:tab/>
      </w:r>
      <w:r w:rsidR="001D30FE">
        <w:t>12</w:t>
      </w:r>
      <w:r w:rsidR="00DB1347">
        <w:t xml:space="preserve">. </w:t>
      </w:r>
      <w:proofErr w:type="gramStart"/>
      <w:r>
        <w:t xml:space="preserve">Внести в решение совета депутатов </w:t>
      </w:r>
      <w:r w:rsidR="00465131">
        <w:t xml:space="preserve">от 31 августа 2016 года № 49 «Об утверждении Положения о приватизации муниципального имущества муниципального </w:t>
      </w:r>
      <w:r w:rsidR="00465131">
        <w:lastRenderedPageBreak/>
        <w:t xml:space="preserve">образования «Свердловское городское поселение» Всеволожского муниципального района Ленинградской области» </w:t>
      </w:r>
      <w:r w:rsidR="006428C2">
        <w:t>изменение</w:t>
      </w:r>
      <w:r w:rsidR="00FA7EA8">
        <w:t xml:space="preserve">, заменив </w:t>
      </w:r>
      <w:r w:rsidR="00F12DA8">
        <w:t xml:space="preserve">в пункте 2 </w:t>
      </w:r>
      <w:r w:rsidR="00C01A12">
        <w:t xml:space="preserve">части 1 </w:t>
      </w:r>
      <w:r w:rsidR="00F12DA8">
        <w:t xml:space="preserve">раздела 4 приложения </w:t>
      </w:r>
      <w:r w:rsidR="00FA7EA8">
        <w:t>«</w:t>
      </w:r>
      <w:r w:rsidR="00FA7EA8" w:rsidRPr="00FA7EA8">
        <w:rPr>
          <w:bCs/>
        </w:rPr>
        <w:t>Положение о приватизации муниципального имущества муниципального образования  «Свердловское городское поселение» Всеволожского муниципального района Ленинградской области</w:t>
      </w:r>
      <w:r w:rsidR="00FA7EA8">
        <w:rPr>
          <w:bCs/>
        </w:rPr>
        <w:t>»</w:t>
      </w:r>
      <w:r w:rsidR="00FA7EA8">
        <w:t xml:space="preserve"> </w:t>
      </w:r>
      <w:r w:rsidR="00F12DA8">
        <w:t>слова «</w:t>
      </w:r>
      <w:r w:rsidR="00F12DA8" w:rsidRPr="00AB3BF1">
        <w:rPr>
          <w:bCs/>
        </w:rPr>
        <w:t xml:space="preserve">структурное подразделение - </w:t>
      </w:r>
      <w:r w:rsidR="00F12DA8">
        <w:rPr>
          <w:bCs/>
        </w:rPr>
        <w:t>у</w:t>
      </w:r>
      <w:r w:rsidR="00F12DA8" w:rsidRPr="00AB3BF1">
        <w:rPr>
          <w:bCs/>
        </w:rPr>
        <w:t>правление архитектуры, муниципального имущества</w:t>
      </w:r>
      <w:proofErr w:type="gramEnd"/>
      <w:r w:rsidR="00F12DA8" w:rsidRPr="00AB3BF1">
        <w:rPr>
          <w:bCs/>
        </w:rPr>
        <w:t xml:space="preserve"> и земельных отношений администрации МО «Свердловского городского поселение»</w:t>
      </w:r>
      <w:r w:rsidR="00FA7EA8">
        <w:rPr>
          <w:bCs/>
        </w:rPr>
        <w:t xml:space="preserve"> </w:t>
      </w:r>
      <w:r w:rsidR="00F12DA8">
        <w:t>словами «</w:t>
      </w:r>
      <w:r w:rsidR="00F12DA8" w:rsidRPr="00FA7EA8">
        <w:t>структурное подразделение</w:t>
      </w:r>
      <w:r w:rsidR="00F12DA8" w:rsidRPr="00FA7EA8">
        <w:rPr>
          <w:bCs/>
        </w:rPr>
        <w:t xml:space="preserve"> администрации МО «Свердловского городского поселение»</w:t>
      </w:r>
      <w:r w:rsidR="00C01A12">
        <w:t>, осуществляющее</w:t>
      </w:r>
      <w:r w:rsidR="00F12DA8" w:rsidRPr="00FA7EA8">
        <w:t xml:space="preserve"> функции по управлению муниципальным имуществом</w:t>
      </w:r>
      <w:r w:rsidR="00FA7EA8" w:rsidRPr="00FA7EA8">
        <w:t>».</w:t>
      </w:r>
    </w:p>
    <w:p w:rsidR="00E35980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13</w:t>
      </w:r>
      <w:r w:rsidR="006428C2">
        <w:t xml:space="preserve">. </w:t>
      </w:r>
      <w:r w:rsidR="00E35980">
        <w:t>Внести в решение совета депутатов от 13 июля 2017 года № 22 «Об утверждении Положения об особенностях направления в служебные командировки» следующие изменения:</w:t>
      </w:r>
    </w:p>
    <w:p w:rsidR="00E35980" w:rsidRPr="00E35980" w:rsidRDefault="00E35980" w:rsidP="00E35980">
      <w:pPr>
        <w:jc w:val="both"/>
      </w:pPr>
      <w:r>
        <w:tab/>
      </w:r>
      <w:r w:rsidRPr="00E35980">
        <w:t>в приложении «Положение об особенностях направления в служебные командировки»:</w:t>
      </w:r>
    </w:p>
    <w:p w:rsidR="006428C2" w:rsidRDefault="00E35980" w:rsidP="00982719">
      <w:pPr>
        <w:pStyle w:val="ac"/>
        <w:tabs>
          <w:tab w:val="left" w:pos="709"/>
        </w:tabs>
        <w:ind w:left="0"/>
        <w:jc w:val="both"/>
      </w:pPr>
      <w:r>
        <w:tab/>
        <w:t>а) в пункте 2 части 1 статьи 3 слова «</w:t>
      </w:r>
      <w:r w:rsidRPr="00B419C1">
        <w:t xml:space="preserve">финансово-экономический отдел администрации муниципального образования «Свердловское городское поселение» Всеволожского муниципального района Ленинградской области (далее </w:t>
      </w:r>
      <w:r>
        <w:t xml:space="preserve">также </w:t>
      </w:r>
      <w:r w:rsidRPr="00B419C1">
        <w:t>– финансово-экономический отдел администрации)</w:t>
      </w:r>
      <w:r>
        <w:t xml:space="preserve">» заменить словами «структурное подразделение администрации </w:t>
      </w:r>
      <w:r w:rsidRPr="00B419C1"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t>, осуществляющее функции бухгалтерского учета и отчетности (финансовый орган)»;</w:t>
      </w:r>
    </w:p>
    <w:p w:rsidR="00E35980" w:rsidRDefault="00E35980" w:rsidP="00982719">
      <w:pPr>
        <w:pStyle w:val="ac"/>
        <w:tabs>
          <w:tab w:val="left" w:pos="709"/>
        </w:tabs>
        <w:ind w:left="0"/>
        <w:jc w:val="both"/>
      </w:pPr>
      <w:r>
        <w:tab/>
        <w:t>б) в пункте 2 части 2 статьи 3 слова «</w:t>
      </w:r>
      <w:r w:rsidRPr="00B419C1">
        <w:t>секторе делопроизводства и кадрового обеспечения администрации муниципального образования «Свердловское городское поселение» Всеволожского муниципального района Ленинградской области (далее – сектор делопроизводства администрации)</w:t>
      </w:r>
      <w:r>
        <w:t>» заменить словами «</w:t>
      </w:r>
      <w:r w:rsidR="00157CB7">
        <w:t>структурном</w:t>
      </w:r>
      <w:r>
        <w:t xml:space="preserve"> п</w:t>
      </w:r>
      <w:r w:rsidR="00157CB7">
        <w:t>одразделении</w:t>
      </w:r>
      <w:r>
        <w:t xml:space="preserve"> администрации </w:t>
      </w:r>
      <w:r w:rsidRPr="00B419C1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C01A12">
        <w:t>, осуществляющем</w:t>
      </w:r>
      <w:r>
        <w:t xml:space="preserve"> функции </w:t>
      </w:r>
      <w:r w:rsidR="00157CB7">
        <w:t>кадровой службы».</w:t>
      </w:r>
    </w:p>
    <w:p w:rsidR="00157CB7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14</w:t>
      </w:r>
      <w:r w:rsidR="00157CB7">
        <w:t xml:space="preserve">. </w:t>
      </w:r>
      <w:proofErr w:type="gramStart"/>
      <w:r w:rsidR="00157CB7">
        <w:t>Внести в решение совета депутатов от 29 августа 2017 года № 36 «Об утверждении Положения о бюджетном процессе в муниципальном образовании «Свердловское городское поселение» Всеволожского муниципального района Ленинградской области</w:t>
      </w:r>
      <w:r w:rsidR="00F6318B">
        <w:t>» изменение, заменив в пункте 4 части 1 статьи 2 приложения «</w:t>
      </w:r>
      <w:r w:rsidR="00F6318B" w:rsidRPr="0031047C">
        <w:t>Положение о бюджетном процессе в муниципальном образовании «Свердловское городское поселение» Всеволожского муниципального района Ленинградской области</w:t>
      </w:r>
      <w:r w:rsidR="00F6318B">
        <w:t>» слова «финансово-экономический отдел администрации» словами «структурное подразделение</w:t>
      </w:r>
      <w:proofErr w:type="gramEnd"/>
      <w:r w:rsidR="00F6318B">
        <w:t xml:space="preserve"> администрации, </w:t>
      </w:r>
      <w:proofErr w:type="gramStart"/>
      <w:r w:rsidR="00F6318B">
        <w:t>осуществляющее</w:t>
      </w:r>
      <w:proofErr w:type="gramEnd"/>
      <w:r w:rsidR="00F6318B">
        <w:t xml:space="preserve"> функции бухгалтерского учета и отчетности (финансовый орган)».</w:t>
      </w:r>
    </w:p>
    <w:p w:rsidR="00B15C36" w:rsidRDefault="001D30FE" w:rsidP="00982719">
      <w:pPr>
        <w:pStyle w:val="ac"/>
        <w:tabs>
          <w:tab w:val="left" w:pos="709"/>
        </w:tabs>
        <w:ind w:left="0"/>
        <w:jc w:val="both"/>
      </w:pPr>
      <w:r>
        <w:tab/>
        <w:t>15</w:t>
      </w:r>
      <w:r w:rsidR="00F6318B">
        <w:t xml:space="preserve">. </w:t>
      </w:r>
      <w:proofErr w:type="gramStart"/>
      <w:r w:rsidR="00F6318B">
        <w:t>Внести в решение совета депутатов от 24 октября 2017 года № 40 «Об условиях предоставления права на пенсию за выслугу лет лицам, замещавшим должности муниципальной службы, в органах местного самоуправления муниципального образования «Свердловское городское поселение» Всеволожского муниципального района Ленинградской области»</w:t>
      </w:r>
      <w:r w:rsidR="00B15C36">
        <w:t xml:space="preserve"> изменение, заменив в пункте 1.6.7 слова «</w:t>
      </w:r>
      <w:r w:rsidR="00B15C36" w:rsidRPr="002C1BE6">
        <w:t>финансово-экономический отдел администрации</w:t>
      </w:r>
      <w:r w:rsidR="00B15C36">
        <w:t>» словами «структурное подразделение администрации, осуществляющее функции бухгалтерского учета и отчетности (финансовый орган)»</w:t>
      </w:r>
      <w:r w:rsidR="00985F8B">
        <w:t>.</w:t>
      </w:r>
      <w:proofErr w:type="gramEnd"/>
    </w:p>
    <w:p w:rsidR="006C1345" w:rsidRPr="006C1345" w:rsidRDefault="001D30FE" w:rsidP="001D30FE">
      <w:pPr>
        <w:jc w:val="both"/>
      </w:pPr>
      <w:r>
        <w:tab/>
      </w:r>
      <w:r w:rsidR="006806B1">
        <w:t>16</w:t>
      </w:r>
      <w:r w:rsidR="001E5E6D" w:rsidRPr="006C1345">
        <w:t xml:space="preserve">. </w:t>
      </w:r>
      <w:r w:rsidR="006C1345" w:rsidRPr="001C1618">
        <w:t xml:space="preserve">Настоящее решение подлежит </w:t>
      </w:r>
      <w:r w:rsidR="006C1345">
        <w:t>официальному опубликованию в газете «Всеволожские вести» (приложение «Невский берег») и размещению</w:t>
      </w:r>
      <w:r w:rsidR="006C1345" w:rsidRPr="001C1618">
        <w:t xml:space="preserve"> </w:t>
      </w:r>
      <w:r w:rsidR="006C1345">
        <w:t>на официальном представительстве муниципального образования «Свердловское городское поселение»</w:t>
      </w:r>
      <w:r w:rsidR="006C1345" w:rsidRPr="00E51274">
        <w:t xml:space="preserve"> </w:t>
      </w:r>
      <w:r w:rsidR="006C1345">
        <w:t>Всеволожского муниципального</w:t>
      </w:r>
      <w:r w:rsidR="006C1345" w:rsidRPr="00E51274">
        <w:t xml:space="preserve"> района Ленинградской области</w:t>
      </w:r>
      <w:r w:rsidR="006C1345">
        <w:t xml:space="preserve"> в информационно-телекоммуникационной сети </w:t>
      </w:r>
      <w:r w:rsidR="006C1345" w:rsidRPr="006C1345">
        <w:t xml:space="preserve">«Интернет» по адресу: </w:t>
      </w:r>
      <w:hyperlink r:id="rId9" w:history="1">
        <w:r w:rsidR="006C1345" w:rsidRPr="006C1345">
          <w:rPr>
            <w:rStyle w:val="aa"/>
            <w:color w:val="auto"/>
            <w:u w:val="none"/>
            <w:lang w:val="en-US"/>
          </w:rPr>
          <w:t>www</w:t>
        </w:r>
        <w:r w:rsidR="006C1345" w:rsidRPr="006C1345">
          <w:rPr>
            <w:rStyle w:val="aa"/>
            <w:color w:val="auto"/>
            <w:u w:val="none"/>
          </w:rPr>
          <w:t>.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sverdlovo</w:t>
        </w:r>
        <w:proofErr w:type="spellEnd"/>
        <w:r w:rsidR="006C1345" w:rsidRPr="006C1345">
          <w:rPr>
            <w:rStyle w:val="aa"/>
            <w:color w:val="auto"/>
            <w:u w:val="none"/>
          </w:rPr>
          <w:t>-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adm</w:t>
        </w:r>
        <w:proofErr w:type="spellEnd"/>
        <w:r w:rsidR="006C1345" w:rsidRPr="006C1345">
          <w:rPr>
            <w:rStyle w:val="aa"/>
            <w:color w:val="auto"/>
            <w:u w:val="none"/>
          </w:rPr>
          <w:t>.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6C1345" w:rsidRPr="006C1345">
        <w:t>.</w:t>
      </w:r>
    </w:p>
    <w:p w:rsidR="00472C83" w:rsidRDefault="006806B1" w:rsidP="006C1345">
      <w:pPr>
        <w:tabs>
          <w:tab w:val="left" w:pos="993"/>
        </w:tabs>
        <w:ind w:firstLine="709"/>
        <w:jc w:val="both"/>
      </w:pPr>
      <w:r>
        <w:t>17</w:t>
      </w:r>
      <w:r w:rsidR="006C1345">
        <w:t>. Настоящее решение вступает в силу с</w:t>
      </w:r>
      <w:r w:rsidR="00472C83">
        <w:t xml:space="preserve">  15 января 2018 года.</w:t>
      </w:r>
    </w:p>
    <w:p w:rsidR="006C1345" w:rsidRPr="00A82017" w:rsidRDefault="006806B1" w:rsidP="006C1345">
      <w:pPr>
        <w:tabs>
          <w:tab w:val="left" w:pos="993"/>
        </w:tabs>
        <w:ind w:firstLine="709"/>
        <w:jc w:val="both"/>
        <w:rPr>
          <w:rStyle w:val="ab"/>
          <w:b w:val="0"/>
          <w:bCs w:val="0"/>
        </w:rPr>
      </w:pPr>
      <w:r>
        <w:lastRenderedPageBreak/>
        <w:t>18</w:t>
      </w:r>
      <w:r w:rsidR="006C1345">
        <w:t xml:space="preserve">. </w:t>
      </w:r>
      <w:proofErr w:type="gramStart"/>
      <w:r w:rsidR="006C1345">
        <w:t>Контроль за</w:t>
      </w:r>
      <w:proofErr w:type="gramEnd"/>
      <w:r w:rsidR="006C1345">
        <w:t xml:space="preserve"> исполнением настоящего решения возложить на главу 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 w:rsidR="006C1345" w:rsidRPr="00582907">
        <w:t>.</w:t>
      </w:r>
    </w:p>
    <w:p w:rsidR="006C1345" w:rsidRPr="002B0D9F" w:rsidRDefault="006C1345" w:rsidP="006C1345">
      <w:pPr>
        <w:tabs>
          <w:tab w:val="left" w:pos="993"/>
        </w:tabs>
        <w:ind w:left="709"/>
        <w:jc w:val="both"/>
        <w:rPr>
          <w:b/>
        </w:rPr>
      </w:pPr>
    </w:p>
    <w:p w:rsidR="006C1345" w:rsidRPr="00E51274" w:rsidRDefault="006C1345" w:rsidP="006C1345">
      <w:pPr>
        <w:outlineLvl w:val="0"/>
      </w:pPr>
    </w:p>
    <w:p w:rsidR="006C1345" w:rsidRDefault="006C1345" w:rsidP="006C1345">
      <w:pPr>
        <w:jc w:val="both"/>
        <w:rPr>
          <w:b/>
        </w:rPr>
      </w:pPr>
      <w:r w:rsidRPr="00E51274">
        <w:rPr>
          <w:b/>
        </w:rPr>
        <w:t xml:space="preserve">Глава </w:t>
      </w:r>
      <w:r>
        <w:rPr>
          <w:b/>
        </w:rPr>
        <w:t>МО «Свердловское городское поселение»                                      М.М. Кузнецова</w:t>
      </w: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FD4A18" w:rsidRDefault="00FD4A18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Default="0042007F" w:rsidP="006C1345">
      <w:pPr>
        <w:jc w:val="both"/>
        <w:rPr>
          <w:b/>
        </w:rPr>
      </w:pPr>
    </w:p>
    <w:p w:rsidR="0042007F" w:rsidRPr="002C6E4D" w:rsidRDefault="0042007F" w:rsidP="0042007F">
      <w:pPr>
        <w:ind w:firstLine="540"/>
        <w:jc w:val="right"/>
      </w:pPr>
      <w:r w:rsidRPr="002C6E4D">
        <w:t>Приложение</w:t>
      </w:r>
    </w:p>
    <w:p w:rsidR="0042007F" w:rsidRPr="002C6E4D" w:rsidRDefault="0042007F" w:rsidP="0042007F">
      <w:pPr>
        <w:ind w:firstLine="540"/>
        <w:jc w:val="right"/>
      </w:pPr>
      <w:r w:rsidRPr="002C6E4D">
        <w:t>к решению совета депутатов МО</w:t>
      </w:r>
    </w:p>
    <w:p w:rsidR="0042007F" w:rsidRPr="002C6E4D" w:rsidRDefault="0042007F" w:rsidP="0042007F">
      <w:pPr>
        <w:ind w:firstLine="540"/>
        <w:jc w:val="right"/>
      </w:pPr>
      <w:r w:rsidRPr="002C6E4D">
        <w:t xml:space="preserve"> «Свердловское городское поселение»</w:t>
      </w:r>
    </w:p>
    <w:p w:rsidR="0042007F" w:rsidRPr="002C6E4D" w:rsidRDefault="0042007F" w:rsidP="0042007F">
      <w:pPr>
        <w:ind w:firstLine="540"/>
        <w:jc w:val="right"/>
      </w:pPr>
      <w:r w:rsidRPr="002C6E4D">
        <w:t xml:space="preserve"> </w:t>
      </w:r>
    </w:p>
    <w:p w:rsidR="0042007F" w:rsidRPr="002C6E4D" w:rsidRDefault="0042007F" w:rsidP="0042007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17 г.  № ____</w:t>
      </w:r>
    </w:p>
    <w:p w:rsidR="0042007F" w:rsidRPr="002C6E4D" w:rsidRDefault="0042007F" w:rsidP="0042007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07F" w:rsidRPr="002C6E4D" w:rsidRDefault="0042007F" w:rsidP="0042007F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E4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став комиссии по соблюдению требований к служебному поведению муниципальных служащих </w:t>
      </w:r>
      <w:r w:rsidRPr="002C6E4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в органах местного самоуправления муниципального </w:t>
      </w:r>
      <w:r w:rsidRPr="002C6E4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>образования «Свердловское городское поселение» Всеволожского муниципального района Ленинградской области</w:t>
      </w:r>
      <w:r w:rsidRPr="002C6E4D">
        <w:rPr>
          <w:rFonts w:ascii="Times New Roman" w:hAnsi="Times New Roman" w:cs="Times New Roman"/>
          <w:b/>
          <w:bCs/>
          <w:sz w:val="24"/>
          <w:szCs w:val="24"/>
        </w:rPr>
        <w:t xml:space="preserve"> и урегулированию конфликта интересов</w:t>
      </w:r>
    </w:p>
    <w:p w:rsidR="0042007F" w:rsidRPr="002C6E4D" w:rsidRDefault="0042007F" w:rsidP="004200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E4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C6E4D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МО «Свердловское городское поселение» </w:t>
      </w:r>
      <w:r w:rsidRPr="00386AFA">
        <w:rPr>
          <w:rFonts w:ascii="Times New Roman" w:hAnsi="Times New Roman" w:cs="Times New Roman"/>
          <w:sz w:val="24"/>
          <w:szCs w:val="24"/>
        </w:rPr>
        <w:t>по общим вопросам, безопасности и межконфессиональных отношений</w:t>
      </w:r>
      <w:r w:rsidRPr="002C6E4D">
        <w:rPr>
          <w:rFonts w:ascii="Times New Roman" w:hAnsi="Times New Roman" w:cs="Times New Roman"/>
          <w:sz w:val="24"/>
          <w:szCs w:val="24"/>
        </w:rPr>
        <w:t>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E4D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6E4D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  <w:r w:rsidRPr="00386AFA">
        <w:rPr>
          <w:rFonts w:ascii="Times New Roman" w:hAnsi="Times New Roman" w:cs="Times New Roman"/>
          <w:sz w:val="24"/>
          <w:szCs w:val="24"/>
        </w:rPr>
        <w:t>жилищно-коммунального хозяйства, благоустройства, градостроительства и земельных отношений</w:t>
      </w:r>
      <w:r w:rsidRPr="002C6E4D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E4D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Pr="00386AFA">
        <w:rPr>
          <w:rFonts w:ascii="Times New Roman" w:hAnsi="Times New Roman" w:cs="Times New Roman"/>
          <w:sz w:val="24"/>
          <w:szCs w:val="24"/>
        </w:rPr>
        <w:t>правового обеспечения, делопроизводства и кадров</w:t>
      </w:r>
      <w:r w:rsidRPr="002C6E4D">
        <w:rPr>
          <w:rFonts w:ascii="Times New Roman" w:hAnsi="Times New Roman" w:cs="Times New Roman"/>
          <w:sz w:val="24"/>
          <w:szCs w:val="24"/>
        </w:rPr>
        <w:t xml:space="preserve">  администрации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E4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C6E4D">
        <w:rPr>
          <w:rFonts w:ascii="Times New Roman" w:hAnsi="Times New Roman" w:cs="Times New Roman"/>
          <w:sz w:val="24"/>
          <w:szCs w:val="24"/>
        </w:rPr>
        <w:t>аместитель председателя совета депутатов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C6E4D">
        <w:rPr>
          <w:rFonts w:ascii="Times New Roman" w:hAnsi="Times New Roman" w:cs="Times New Roman"/>
          <w:sz w:val="24"/>
          <w:szCs w:val="24"/>
        </w:rPr>
        <w:t>епутат совета депутатов МО «Свердловское городское поселение» (председатель постоянной комиссии совета депутатов по вопросам местного самоуправления, законности и правопорядку);</w:t>
      </w:r>
    </w:p>
    <w:p w:rsidR="0042007F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6AF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475DB7" w:rsidRPr="002C6E4D">
        <w:rPr>
          <w:rFonts w:ascii="Times New Roman" w:hAnsi="Times New Roman" w:cs="Times New Roman"/>
          <w:sz w:val="24"/>
          <w:szCs w:val="24"/>
        </w:rPr>
        <w:t>МО «Свердловское городское поселение»</w:t>
      </w:r>
      <w:r w:rsidR="00475DB7">
        <w:rPr>
          <w:rFonts w:ascii="Times New Roman" w:hAnsi="Times New Roman" w:cs="Times New Roman"/>
          <w:sz w:val="24"/>
          <w:szCs w:val="24"/>
        </w:rPr>
        <w:t xml:space="preserve"> </w:t>
      </w:r>
      <w:r w:rsidRPr="00386AFA">
        <w:rPr>
          <w:rFonts w:ascii="Times New Roman" w:hAnsi="Times New Roman" w:cs="Times New Roman"/>
          <w:sz w:val="24"/>
          <w:szCs w:val="24"/>
        </w:rPr>
        <w:t>по жилищно-коммунальному хозяйству, градостроительству и земельным вопросам</w:t>
      </w:r>
      <w:r w:rsidRPr="002C6E4D">
        <w:rPr>
          <w:rFonts w:ascii="Times New Roman" w:hAnsi="Times New Roman" w:cs="Times New Roman"/>
          <w:sz w:val="24"/>
          <w:szCs w:val="24"/>
        </w:rPr>
        <w:t>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C6E4D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финансов</w:t>
      </w:r>
      <w:r w:rsidRPr="002C6E4D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сектора по управлению муниципальным имуществом</w:t>
      </w:r>
      <w:r w:rsidRPr="002C6E4D">
        <w:rPr>
          <w:rFonts w:ascii="Times New Roman" w:hAnsi="Times New Roman" w:cs="Times New Roman"/>
          <w:sz w:val="24"/>
          <w:szCs w:val="24"/>
        </w:rPr>
        <w:t xml:space="preserve"> администрации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C6E4D">
        <w:rPr>
          <w:rFonts w:ascii="Times New Roman" w:hAnsi="Times New Roman" w:cs="Times New Roman"/>
          <w:sz w:val="24"/>
          <w:szCs w:val="24"/>
        </w:rPr>
        <w:t>иректор МКУ «КДЦ «Нева» МО «Свердловское городское поселение»;</w:t>
      </w:r>
    </w:p>
    <w:p w:rsidR="0042007F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C6E4D">
        <w:rPr>
          <w:rFonts w:ascii="Times New Roman" w:hAnsi="Times New Roman" w:cs="Times New Roman"/>
          <w:sz w:val="24"/>
          <w:szCs w:val="24"/>
        </w:rPr>
        <w:t>иректор МКУ «Единая служба заказчиков» 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Охрана общественного порядка» </w:t>
      </w:r>
      <w:r w:rsidRPr="002C6E4D">
        <w:rPr>
          <w:rFonts w:ascii="Times New Roman" w:hAnsi="Times New Roman" w:cs="Times New Roman"/>
          <w:sz w:val="24"/>
          <w:szCs w:val="24"/>
        </w:rPr>
        <w:t>МО «Свердловское городское поселение»;</w:t>
      </w:r>
    </w:p>
    <w:p w:rsidR="0042007F" w:rsidRPr="002C6E4D" w:rsidRDefault="0042007F" w:rsidP="004200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C6E4D">
        <w:rPr>
          <w:rFonts w:ascii="Times New Roman" w:hAnsi="Times New Roman" w:cs="Times New Roman"/>
          <w:sz w:val="24"/>
          <w:szCs w:val="24"/>
        </w:rPr>
        <w:t>иректор МУКП «Свердловские коммунальные системы» МО «Свердловское городское поселение»;</w:t>
      </w:r>
    </w:p>
    <w:p w:rsidR="0028350A" w:rsidRPr="006C1345" w:rsidRDefault="0042007F" w:rsidP="0042007F">
      <w:pPr>
        <w:pStyle w:val="ConsPlusNormal"/>
        <w:ind w:firstLine="540"/>
        <w:jc w:val="both"/>
      </w:pPr>
      <w:r w:rsidRPr="002C6E4D">
        <w:rPr>
          <w:rFonts w:ascii="Times New Roman" w:hAnsi="Times New Roman" w:cs="Times New Roman"/>
          <w:color w:val="000000"/>
          <w:sz w:val="24"/>
          <w:szCs w:val="24"/>
        </w:rPr>
        <w:t>Представитель администрации муниципального образования «Всеволожский муниципальный район» Ленинградской области, деятельность которого связана с профилактикой коррупционных и иных правонарушений (по согласованию)</w:t>
      </w:r>
      <w:r w:rsidRPr="002C6E4D">
        <w:rPr>
          <w:rFonts w:ascii="Times New Roman" w:hAnsi="Times New Roman" w:cs="Times New Roman"/>
          <w:sz w:val="24"/>
          <w:szCs w:val="24"/>
        </w:rPr>
        <w:t>.</w:t>
      </w:r>
    </w:p>
    <w:sectPr w:rsidR="0028350A" w:rsidRPr="006C1345" w:rsidSect="006C13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A7" w:rsidRDefault="000E3AA7" w:rsidP="0028350A">
      <w:r>
        <w:separator/>
      </w:r>
    </w:p>
  </w:endnote>
  <w:endnote w:type="continuationSeparator" w:id="0">
    <w:p w:rsidR="000E3AA7" w:rsidRDefault="000E3AA7" w:rsidP="0028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A7" w:rsidRDefault="000E3AA7" w:rsidP="0028350A">
      <w:r>
        <w:separator/>
      </w:r>
    </w:p>
  </w:footnote>
  <w:footnote w:type="continuationSeparator" w:id="0">
    <w:p w:rsidR="000E3AA7" w:rsidRDefault="000E3AA7" w:rsidP="00283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8E2"/>
    <w:multiLevelType w:val="hybridMultilevel"/>
    <w:tmpl w:val="12268466"/>
    <w:lvl w:ilvl="0" w:tplc="1A94F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EE4CBD"/>
    <w:multiLevelType w:val="hybridMultilevel"/>
    <w:tmpl w:val="12268466"/>
    <w:lvl w:ilvl="0" w:tplc="1A94F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E5E6D"/>
    <w:rsid w:val="0002469B"/>
    <w:rsid w:val="00026768"/>
    <w:rsid w:val="00047FA2"/>
    <w:rsid w:val="00066CA8"/>
    <w:rsid w:val="000759BF"/>
    <w:rsid w:val="000E1254"/>
    <w:rsid w:val="000E3AA7"/>
    <w:rsid w:val="000F4E78"/>
    <w:rsid w:val="00117AD7"/>
    <w:rsid w:val="00125E0C"/>
    <w:rsid w:val="00157CB7"/>
    <w:rsid w:val="0018557C"/>
    <w:rsid w:val="001C229A"/>
    <w:rsid w:val="001D30FE"/>
    <w:rsid w:val="001E5E6D"/>
    <w:rsid w:val="002132D4"/>
    <w:rsid w:val="0028350A"/>
    <w:rsid w:val="00286CB6"/>
    <w:rsid w:val="002A56DA"/>
    <w:rsid w:val="002D104B"/>
    <w:rsid w:val="002E14B2"/>
    <w:rsid w:val="003315DB"/>
    <w:rsid w:val="00345F60"/>
    <w:rsid w:val="0035022E"/>
    <w:rsid w:val="00390F2C"/>
    <w:rsid w:val="003D0D25"/>
    <w:rsid w:val="003F3D6C"/>
    <w:rsid w:val="00406969"/>
    <w:rsid w:val="0042007F"/>
    <w:rsid w:val="00446F42"/>
    <w:rsid w:val="00465131"/>
    <w:rsid w:val="00471F12"/>
    <w:rsid w:val="00472C0E"/>
    <w:rsid w:val="00472C83"/>
    <w:rsid w:val="00475DB7"/>
    <w:rsid w:val="0048318D"/>
    <w:rsid w:val="004B52C6"/>
    <w:rsid w:val="005063E8"/>
    <w:rsid w:val="005319FA"/>
    <w:rsid w:val="005775B5"/>
    <w:rsid w:val="005F7B22"/>
    <w:rsid w:val="0063290C"/>
    <w:rsid w:val="006428C2"/>
    <w:rsid w:val="00645FB4"/>
    <w:rsid w:val="00656272"/>
    <w:rsid w:val="006806B1"/>
    <w:rsid w:val="006A5BF2"/>
    <w:rsid w:val="006C1345"/>
    <w:rsid w:val="00732A2A"/>
    <w:rsid w:val="007C3CBB"/>
    <w:rsid w:val="007F3156"/>
    <w:rsid w:val="008214C1"/>
    <w:rsid w:val="009171CA"/>
    <w:rsid w:val="00960B02"/>
    <w:rsid w:val="009631BA"/>
    <w:rsid w:val="009810DF"/>
    <w:rsid w:val="00982719"/>
    <w:rsid w:val="00985F8B"/>
    <w:rsid w:val="009B1663"/>
    <w:rsid w:val="00A65009"/>
    <w:rsid w:val="00A74FFF"/>
    <w:rsid w:val="00A96767"/>
    <w:rsid w:val="00AA7077"/>
    <w:rsid w:val="00AB64FC"/>
    <w:rsid w:val="00AF6F32"/>
    <w:rsid w:val="00B15C36"/>
    <w:rsid w:val="00B56D3D"/>
    <w:rsid w:val="00BA5E06"/>
    <w:rsid w:val="00BC5C7B"/>
    <w:rsid w:val="00BF2CAB"/>
    <w:rsid w:val="00C01A12"/>
    <w:rsid w:val="00C84C9C"/>
    <w:rsid w:val="00CB0FDA"/>
    <w:rsid w:val="00D07A13"/>
    <w:rsid w:val="00D45309"/>
    <w:rsid w:val="00D73230"/>
    <w:rsid w:val="00DB1347"/>
    <w:rsid w:val="00DE035E"/>
    <w:rsid w:val="00DE1E43"/>
    <w:rsid w:val="00DF01A8"/>
    <w:rsid w:val="00E0783E"/>
    <w:rsid w:val="00E35980"/>
    <w:rsid w:val="00E636B9"/>
    <w:rsid w:val="00E64310"/>
    <w:rsid w:val="00EB551F"/>
    <w:rsid w:val="00F12DA8"/>
    <w:rsid w:val="00F6318B"/>
    <w:rsid w:val="00F65370"/>
    <w:rsid w:val="00F72963"/>
    <w:rsid w:val="00FA7EA8"/>
    <w:rsid w:val="00FC47BF"/>
    <w:rsid w:val="00FC4F82"/>
    <w:rsid w:val="00FD4A18"/>
    <w:rsid w:val="00FD5BEE"/>
    <w:rsid w:val="00FE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06B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3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4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C1345"/>
    <w:rPr>
      <w:color w:val="0000FF"/>
      <w:u w:val="single"/>
    </w:rPr>
  </w:style>
  <w:style w:type="character" w:styleId="ab">
    <w:name w:val="Strong"/>
    <w:basedOn w:val="a0"/>
    <w:uiPriority w:val="22"/>
    <w:qFormat/>
    <w:rsid w:val="006C1345"/>
    <w:rPr>
      <w:b/>
      <w:bCs/>
    </w:rPr>
  </w:style>
  <w:style w:type="paragraph" w:styleId="ac">
    <w:name w:val="List Paragraph"/>
    <w:basedOn w:val="a"/>
    <w:uiPriority w:val="34"/>
    <w:qFormat/>
    <w:rsid w:val="00472C83"/>
    <w:pPr>
      <w:ind w:left="720"/>
      <w:contextualSpacing/>
    </w:pPr>
  </w:style>
  <w:style w:type="character" w:customStyle="1" w:styleId="FontStyle11">
    <w:name w:val="Font Style11"/>
    <w:basedOn w:val="a0"/>
    <w:rsid w:val="009631B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806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42007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5">
    <w:name w:val="Style5"/>
    <w:basedOn w:val="a"/>
    <w:uiPriority w:val="99"/>
    <w:rsid w:val="0042007F"/>
    <w:pPr>
      <w:widowControl w:val="0"/>
      <w:autoSpaceDE w:val="0"/>
      <w:autoSpaceDN w:val="0"/>
      <w:adjustRightInd w:val="0"/>
      <w:spacing w:line="322" w:lineRule="exact"/>
      <w:ind w:firstLine="67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7F1409-7CAC-498E-B5ED-92D70ED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30</Words>
  <Characters>195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Диана</cp:lastModifiedBy>
  <cp:revision>2</cp:revision>
  <cp:lastPrinted>2017-11-27T11:50:00Z</cp:lastPrinted>
  <dcterms:created xsi:type="dcterms:W3CDTF">2017-11-27T14:19:00Z</dcterms:created>
  <dcterms:modified xsi:type="dcterms:W3CDTF">2017-11-27T14:19:00Z</dcterms:modified>
</cp:coreProperties>
</file>